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CCEC" w14:textId="77777777" w:rsidR="00652B5C" w:rsidRDefault="00835FC4" w:rsidP="00835FC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 xml:space="preserve"> ক। </w:t>
      </w:r>
      <w:proofErr w:type="spellStart"/>
      <w:r w:rsidRPr="005D14D3">
        <w:rPr>
          <w:rFonts w:ascii="NikoshBAN" w:hAnsi="NikoshBAN" w:cs="NikoshBAN"/>
        </w:rPr>
        <w:t>বিয়াম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53016A">
        <w:rPr>
          <w:rFonts w:ascii="NikoshBAN" w:hAnsi="NikoshBAN" w:cs="NikoshBAN"/>
        </w:rPr>
        <w:t>14</w:t>
      </w:r>
      <w:r w:rsidR="0084095A">
        <w:rPr>
          <w:rFonts w:ascii="NikoshBAN" w:hAnsi="NikoshBAN" w:cs="NikoshBAN"/>
        </w:rPr>
        <w:t xml:space="preserve"> </w:t>
      </w:r>
      <w:proofErr w:type="spellStart"/>
      <w:r w:rsidR="002078DF">
        <w:rPr>
          <w:rFonts w:ascii="NikoshBAN" w:hAnsi="NikoshBAN" w:cs="NikoshBAN"/>
        </w:rPr>
        <w:t>জুলা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থেকে</w:t>
      </w:r>
      <w:proofErr w:type="spellEnd"/>
      <w:r>
        <w:rPr>
          <w:rFonts w:ascii="NikoshBAN" w:hAnsi="NikoshBAN" w:cs="NikoshBAN"/>
        </w:rPr>
        <w:t xml:space="preserve"> </w:t>
      </w:r>
      <w:r w:rsidR="0084095A">
        <w:rPr>
          <w:rFonts w:ascii="NikoshBAN" w:hAnsi="NikoshBAN" w:cs="NikoshBAN"/>
        </w:rPr>
        <w:t>3</w:t>
      </w:r>
      <w:r w:rsidR="002E32BF">
        <w:rPr>
          <w:rFonts w:ascii="NikoshBAN" w:hAnsi="NikoshBAN" w:cs="NikoshBAN"/>
        </w:rPr>
        <w:t>১</w:t>
      </w:r>
      <w:r w:rsidRPr="005D14D3">
        <w:rPr>
          <w:rFonts w:ascii="NikoshBAN" w:hAnsi="NikoshBAN" w:cs="NikoshBAN"/>
        </w:rPr>
        <w:t xml:space="preserve"> </w:t>
      </w:r>
      <w:proofErr w:type="spellStart"/>
      <w:r w:rsidR="002E32BF">
        <w:rPr>
          <w:rFonts w:ascii="NikoshBAN" w:hAnsi="NikoshBAN" w:cs="NikoshBAN"/>
        </w:rPr>
        <w:t>জুলাই</w:t>
      </w:r>
      <w:proofErr w:type="spellEnd"/>
      <w:r w:rsidRPr="005D14D3">
        <w:rPr>
          <w:rFonts w:ascii="NikoshBAN" w:hAnsi="NikoshBAN" w:cs="NikoshBAN"/>
        </w:rPr>
        <w:t xml:space="preserve"> 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্যন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োস্টেল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</w:t>
      </w:r>
      <w:r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ত্যাশ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ষ্ঠা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খাবারের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652B5C">
        <w:rPr>
          <w:rFonts w:ascii="NikoshBAN" w:hAnsi="NikoshBAN" w:cs="NikoshBAN"/>
        </w:rPr>
        <w:t xml:space="preserve">  </w:t>
      </w:r>
    </w:p>
    <w:p w14:paraId="661B502D" w14:textId="0104839D" w:rsidR="00835FC4" w:rsidRDefault="00652B5C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835FC4" w:rsidRPr="005D14D3">
        <w:rPr>
          <w:rFonts w:ascii="NikoshBAN" w:hAnsi="NikoshBAN" w:cs="NikoshBAN"/>
        </w:rPr>
        <w:t>বিপরীতে</w:t>
      </w:r>
      <w:proofErr w:type="spellEnd"/>
      <w:r w:rsidR="00D1470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বাজার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খরচের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অগ্রিম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সমন্বয়</w:t>
      </w:r>
      <w:proofErr w:type="spellEnd"/>
      <w:r w:rsidR="00835FC4" w:rsidRPr="005D14D3">
        <w:rPr>
          <w:rFonts w:ascii="NikoshBAN" w:hAnsi="NikoshBAN" w:cs="NikoshBAN"/>
        </w:rPr>
        <w:t>।</w:t>
      </w:r>
    </w:p>
    <w:p w14:paraId="40DFC8A2" w14:textId="1801D81A" w:rsidR="00835FC4" w:rsidRDefault="00835FC4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</w:t>
      </w:r>
      <w:r w:rsidR="00AA1ED0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 xml:space="preserve"> </w:t>
      </w:r>
      <w:r w:rsidRPr="005D14D3">
        <w:rPr>
          <w:rFonts w:ascii="NikoshBAN" w:hAnsi="NikoshBAN" w:cs="NikoshBAN"/>
        </w:rPr>
        <w:t xml:space="preserve">খ। </w:t>
      </w:r>
      <w:proofErr w:type="spellStart"/>
      <w:r w:rsidR="00D51B5F">
        <w:rPr>
          <w:rFonts w:ascii="NikoshBAN" w:hAnsi="NikoshBAN" w:cs="NikoshBAN"/>
        </w:rPr>
        <w:t>জুলাই</w:t>
      </w:r>
      <w:proofErr w:type="spellEnd"/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6CF7EB0F" w14:textId="53467012" w:rsidR="00040258" w:rsidRPr="0028174F" w:rsidRDefault="00040258" w:rsidP="00040258">
      <w:pPr>
        <w:tabs>
          <w:tab w:val="left" w:pos="630"/>
        </w:tabs>
        <w:rPr>
          <w:rFonts w:ascii="NikoshBAN" w:hAnsi="NikoshBAN" w:cs="NikoshBAN"/>
          <w:sz w:val="10"/>
          <w:szCs w:val="10"/>
        </w:rPr>
      </w:pPr>
      <w:r>
        <w:rPr>
          <w:rFonts w:ascii="NikoshBAN" w:hAnsi="NikoshBAN" w:cs="NikoshBAN"/>
        </w:rPr>
        <w:t xml:space="preserve">  </w:t>
      </w:r>
    </w:p>
    <w:p w14:paraId="472B059C" w14:textId="3B331E2F" w:rsidR="005D3FA0" w:rsidRPr="00D11FBA" w:rsidRDefault="00C32E0B" w:rsidP="0028174F">
      <w:pPr>
        <w:tabs>
          <w:tab w:val="left" w:pos="630"/>
        </w:tabs>
        <w:rPr>
          <w:rFonts w:ascii="NikoshBAN" w:hAnsi="NikoshBAN" w:cs="NikoshBAN"/>
          <w:sz w:val="32"/>
          <w:szCs w:val="32"/>
        </w:rPr>
      </w:pPr>
      <w:r w:rsidRPr="00D11FBA">
        <w:rPr>
          <w:rFonts w:ascii="NikoshBAN" w:hAnsi="NikoshBAN" w:cs="NikoshBAN"/>
          <w:sz w:val="32"/>
          <w:szCs w:val="32"/>
        </w:rPr>
        <w:t>(ক)</w:t>
      </w:r>
    </w:p>
    <w:p w14:paraId="75D97BAC" w14:textId="66177B9B" w:rsidR="008E4B93" w:rsidRPr="005D14D3" w:rsidRDefault="00131CD1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6</w:t>
      </w:r>
      <w:r w:rsidR="00C33306">
        <w:rPr>
          <w:rFonts w:ascii="NikoshBAN" w:hAnsi="NikoshBAN" w:cs="NikoshBAN"/>
          <w:color w:val="FF0000"/>
        </w:rPr>
        <w:t>3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D94368">
        <w:rPr>
          <w:rFonts w:ascii="NikoshBAN" w:hAnsi="NikoshBAN" w:cs="NikoshBAN"/>
        </w:rPr>
        <w:t xml:space="preserve">14 </w:t>
      </w:r>
      <w:proofErr w:type="spellStart"/>
      <w:r w:rsidR="00D94368">
        <w:rPr>
          <w:rFonts w:ascii="NikoshBAN" w:hAnsi="NikoshBAN" w:cs="NikoshBAN"/>
        </w:rPr>
        <w:t>জুলাই</w:t>
      </w:r>
      <w:proofErr w:type="spellEnd"/>
      <w:r w:rsidR="00D94368">
        <w:rPr>
          <w:rFonts w:ascii="NikoshBAN" w:hAnsi="NikoshBAN" w:cs="NikoshBAN"/>
        </w:rPr>
        <w:t xml:space="preserve"> </w:t>
      </w:r>
      <w:proofErr w:type="spellStart"/>
      <w:r w:rsidR="00D94368">
        <w:rPr>
          <w:rFonts w:ascii="NikoshBAN" w:hAnsi="NikoshBAN" w:cs="NikoshBAN"/>
        </w:rPr>
        <w:t>থেকে</w:t>
      </w:r>
      <w:proofErr w:type="spellEnd"/>
      <w:r w:rsidR="00D94368">
        <w:rPr>
          <w:rFonts w:ascii="NikoshBAN" w:hAnsi="NikoshBAN" w:cs="NikoshBAN"/>
        </w:rPr>
        <w:t xml:space="preserve"> 3১</w:t>
      </w:r>
      <w:r w:rsidR="00D94368" w:rsidRPr="005D14D3">
        <w:rPr>
          <w:rFonts w:ascii="NikoshBAN" w:hAnsi="NikoshBAN" w:cs="NikoshBAN"/>
        </w:rPr>
        <w:t xml:space="preserve"> </w:t>
      </w:r>
      <w:proofErr w:type="spellStart"/>
      <w:r w:rsidR="00D94368">
        <w:rPr>
          <w:rFonts w:ascii="NikoshBAN" w:hAnsi="NikoshBAN" w:cs="NikoshBAN"/>
        </w:rPr>
        <w:t>জুলাই</w:t>
      </w:r>
      <w:proofErr w:type="spellEnd"/>
      <w:r w:rsidR="00D94368" w:rsidRPr="005D14D3">
        <w:rPr>
          <w:rFonts w:ascii="NikoshBAN" w:hAnsi="NikoshBAN" w:cs="NikoshBAN"/>
        </w:rPr>
        <w:t xml:space="preserve"> ২০২</w:t>
      </w:r>
      <w:r w:rsidR="00D94368">
        <w:rPr>
          <w:rFonts w:ascii="NikoshBAN" w:hAnsi="NikoshBAN" w:cs="NikoshBAN"/>
        </w:rPr>
        <w:t>5</w:t>
      </w:r>
      <w:r w:rsidR="00D94368" w:rsidRPr="005D14D3">
        <w:rPr>
          <w:rFonts w:ascii="NikoshBAN" w:hAnsi="NikoshBAN" w:cs="NikoshBAN"/>
        </w:rPr>
        <w:t xml:space="preserve"> </w:t>
      </w:r>
      <w:proofErr w:type="spellStart"/>
      <w:r w:rsidR="00D94368" w:rsidRPr="005D14D3">
        <w:rPr>
          <w:rFonts w:ascii="NikoshBAN" w:hAnsi="NikoshBAN" w:cs="NikoshBAN"/>
        </w:rPr>
        <w:t>পর্যন্ত</w:t>
      </w:r>
      <w:proofErr w:type="spellEnd"/>
      <w:r w:rsidR="00D94368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5A1D07">
        <w:rPr>
          <w:rFonts w:ascii="NikoshBAN" w:hAnsi="NikoshBAN" w:cs="NikoshBAN"/>
        </w:rPr>
        <w:t>139</w:t>
      </w:r>
      <w:r w:rsidR="00275061">
        <w:rPr>
          <w:rFonts w:ascii="NikoshBAN" w:hAnsi="NikoshBAN" w:cs="NikoshBAN"/>
        </w:rPr>
        <w:t>-</w:t>
      </w:r>
      <w:r w:rsidR="00A3096D">
        <w:rPr>
          <w:rFonts w:ascii="NikoshBAN" w:hAnsi="NikoshBAN" w:cs="NikoshBAN"/>
        </w:rPr>
        <w:t>15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C1624C" w:rsidRPr="00C1624C">
        <w:rPr>
          <w:rFonts w:ascii="NikoshBAN" w:hAnsi="NikoshBAN" w:cs="NikoshBAN"/>
        </w:rPr>
        <w:t xml:space="preserve">14 </w:t>
      </w:r>
      <w:proofErr w:type="spellStart"/>
      <w:r w:rsidR="00C1624C" w:rsidRPr="00C1624C">
        <w:rPr>
          <w:rFonts w:ascii="NikoshBAN" w:hAnsi="NikoshBAN" w:cs="NikoshBAN" w:hint="cs"/>
        </w:rPr>
        <w:t>জুলাই</w:t>
      </w:r>
      <w:proofErr w:type="spellEnd"/>
      <w:r w:rsidR="00C1624C" w:rsidRPr="00C1624C">
        <w:rPr>
          <w:rFonts w:ascii="NikoshBAN" w:hAnsi="NikoshBAN" w:cs="NikoshBAN"/>
        </w:rPr>
        <w:t xml:space="preserve"> </w:t>
      </w:r>
      <w:proofErr w:type="spellStart"/>
      <w:r w:rsidR="00C1624C" w:rsidRPr="00C1624C">
        <w:rPr>
          <w:rFonts w:ascii="NikoshBAN" w:hAnsi="NikoshBAN" w:cs="NikoshBAN" w:hint="cs"/>
        </w:rPr>
        <w:t>থেকে</w:t>
      </w:r>
      <w:proofErr w:type="spellEnd"/>
      <w:r w:rsidR="00C1624C" w:rsidRPr="00C1624C">
        <w:rPr>
          <w:rFonts w:ascii="NikoshBAN" w:hAnsi="NikoshBAN" w:cs="NikoshBAN"/>
        </w:rPr>
        <w:t xml:space="preserve"> 3</w:t>
      </w:r>
      <w:r w:rsidR="00C1624C" w:rsidRPr="00C1624C">
        <w:rPr>
          <w:rFonts w:ascii="NikoshBAN" w:hAnsi="NikoshBAN" w:cs="NikoshBAN" w:hint="cs"/>
        </w:rPr>
        <w:t>১</w:t>
      </w:r>
      <w:r w:rsidR="00C1624C" w:rsidRPr="00C1624C">
        <w:rPr>
          <w:rFonts w:ascii="NikoshBAN" w:hAnsi="NikoshBAN" w:cs="NikoshBAN"/>
        </w:rPr>
        <w:t xml:space="preserve"> </w:t>
      </w:r>
      <w:proofErr w:type="spellStart"/>
      <w:r w:rsidR="00C1624C" w:rsidRPr="00C1624C">
        <w:rPr>
          <w:rFonts w:ascii="NikoshBAN" w:hAnsi="NikoshBAN" w:cs="NikoshBAN" w:hint="cs"/>
        </w:rPr>
        <w:t>জুলাই</w:t>
      </w:r>
      <w:proofErr w:type="spellEnd"/>
      <w:r w:rsidR="00C1624C" w:rsidRPr="00C1624C">
        <w:rPr>
          <w:rFonts w:ascii="NikoshBAN" w:hAnsi="NikoshBAN" w:cs="NikoshBAN"/>
        </w:rPr>
        <w:t xml:space="preserve"> </w:t>
      </w:r>
      <w:r w:rsidR="00C1624C" w:rsidRPr="00C1624C">
        <w:rPr>
          <w:rFonts w:ascii="NikoshBAN" w:hAnsi="NikoshBAN" w:cs="NikoshBAN" w:hint="cs"/>
        </w:rPr>
        <w:t>২০২</w:t>
      </w:r>
      <w:r w:rsidR="00C1624C" w:rsidRPr="00C1624C">
        <w:rPr>
          <w:rFonts w:ascii="NikoshBAN" w:hAnsi="NikoshBAN" w:cs="NikoshBAN"/>
        </w:rPr>
        <w:t xml:space="preserve">5 </w:t>
      </w:r>
      <w:proofErr w:type="spellStart"/>
      <w:r w:rsidR="00C1624C" w:rsidRPr="00C1624C">
        <w:rPr>
          <w:rFonts w:ascii="NikoshBAN" w:hAnsi="NikoshBAN" w:cs="NikoshBAN" w:hint="cs"/>
        </w:rPr>
        <w:t>পর্যন্ত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E523A0">
        <w:rPr>
          <w:rFonts w:ascii="NikoshBAN" w:hAnsi="NikoshBAN" w:cs="NikoshBAN"/>
        </w:rPr>
        <w:t>2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2E09FB">
        <w:rPr>
          <w:rFonts w:ascii="NikoshBAN" w:hAnsi="NikoshBAN" w:cs="NikoshBAN"/>
        </w:rPr>
        <w:t>1</w:t>
      </w:r>
      <w:r w:rsidR="00A3096D">
        <w:rPr>
          <w:rFonts w:ascii="NikoshBAN" w:hAnsi="NikoshBAN" w:cs="NikoshBAN"/>
        </w:rPr>
        <w:t>57</w:t>
      </w:r>
      <w:r w:rsidR="00B816A1">
        <w:rPr>
          <w:rFonts w:ascii="NikoshBAN" w:hAnsi="NikoshBAN" w:cs="NikoshBAN"/>
        </w:rPr>
        <w:t>-</w:t>
      </w:r>
      <w:r w:rsidR="00A3096D">
        <w:rPr>
          <w:rFonts w:ascii="NikoshBAN" w:hAnsi="NikoshBAN" w:cs="NikoshBAN"/>
        </w:rPr>
        <w:t>161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A3096D">
        <w:rPr>
          <w:rFonts w:ascii="NikoshBAN" w:hAnsi="NikoshBAN" w:cs="NikoshBAN"/>
        </w:rPr>
        <w:t>162</w:t>
      </w:r>
      <w:r w:rsidR="00292938">
        <w:rPr>
          <w:rFonts w:ascii="NikoshBAN" w:hAnsi="NikoshBAN" w:cs="NikoshBAN"/>
        </w:rPr>
        <w:t>-</w:t>
      </w:r>
      <w:r w:rsidR="002E09FB">
        <w:rPr>
          <w:rFonts w:ascii="NikoshBAN" w:hAnsi="NikoshBAN" w:cs="NikoshBAN"/>
        </w:rPr>
        <w:t>1</w:t>
      </w:r>
      <w:r w:rsidR="00A3096D">
        <w:rPr>
          <w:rFonts w:ascii="NikoshBAN" w:hAnsi="NikoshBAN" w:cs="NikoshBAN"/>
        </w:rPr>
        <w:t>67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2E09FB">
        <w:rPr>
          <w:rFonts w:ascii="NikoshBAN" w:hAnsi="NikoshBAN" w:cs="NikoshBAN"/>
        </w:rPr>
        <w:t>1</w:t>
      </w:r>
      <w:r w:rsidR="00A3096D">
        <w:rPr>
          <w:rFonts w:ascii="NikoshBAN" w:hAnsi="NikoshBAN" w:cs="NikoshBAN"/>
        </w:rPr>
        <w:t>68</w:t>
      </w:r>
      <w:r w:rsidR="00292938">
        <w:rPr>
          <w:rFonts w:ascii="NikoshBAN" w:hAnsi="NikoshBAN" w:cs="NikoshBAN"/>
        </w:rPr>
        <w:t>-</w:t>
      </w:r>
      <w:r w:rsidR="00A3096D">
        <w:rPr>
          <w:rFonts w:ascii="NikoshBAN" w:hAnsi="NikoshBAN" w:cs="NikoshBAN"/>
        </w:rPr>
        <w:t>171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042E59">
        <w:rPr>
          <w:rFonts w:ascii="NikoshBAN" w:hAnsi="NikoshBAN" w:cs="NikoshBAN"/>
        </w:rPr>
        <w:t>1</w:t>
      </w:r>
      <w:r w:rsidR="00A3096D">
        <w:rPr>
          <w:rFonts w:ascii="NikoshBAN" w:hAnsi="NikoshBAN" w:cs="NikoshBAN"/>
        </w:rPr>
        <w:t>72-173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A3096D">
        <w:rPr>
          <w:rFonts w:ascii="NikoshBAN" w:hAnsi="NikoshBAN" w:cs="NikoshBAN"/>
        </w:rPr>
        <w:t>174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D11FBA" w:rsidRDefault="00BF4348" w:rsidP="007A1A2B">
      <w:pPr>
        <w:jc w:val="both"/>
        <w:rPr>
          <w:rFonts w:ascii="NikoshBAN" w:hAnsi="NikoshBAN" w:cs="NikoshBAN"/>
          <w:sz w:val="12"/>
          <w:szCs w:val="12"/>
        </w:rPr>
      </w:pPr>
    </w:p>
    <w:p w14:paraId="582EFFEF" w14:textId="0A319AC2" w:rsidR="00F3164D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1316"/>
        <w:gridCol w:w="509"/>
        <w:gridCol w:w="509"/>
        <w:gridCol w:w="509"/>
        <w:gridCol w:w="509"/>
        <w:gridCol w:w="509"/>
        <w:gridCol w:w="509"/>
        <w:gridCol w:w="509"/>
        <w:gridCol w:w="517"/>
        <w:gridCol w:w="509"/>
        <w:gridCol w:w="509"/>
        <w:gridCol w:w="584"/>
        <w:gridCol w:w="1075"/>
      </w:tblGrid>
      <w:tr w:rsidR="001971C6" w:rsidRPr="001971C6" w14:paraId="120D7EB4" w14:textId="77777777" w:rsidTr="001971C6">
        <w:trPr>
          <w:trHeight w:val="100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600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BE25F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81E38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১৪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5C1DAA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১৫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EADC0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১৬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06AC4A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১৭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0C66E1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১৮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D390F7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১৯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6D3BA8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২০/৭/২০২৫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967365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২১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D5E1F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২২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A15A5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২৩/৭/২০২৫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D2B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C09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1971C6" w:rsidRPr="001971C6" w14:paraId="78049E0C" w14:textId="77777777" w:rsidTr="001971C6">
        <w:trPr>
          <w:trHeight w:val="336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32B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FFCF" w14:textId="77777777" w:rsidR="001971C6" w:rsidRPr="001971C6" w:rsidRDefault="001971C6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1971C6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81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ABE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AC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0E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2C5E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9E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E33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A9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B9F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4DE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329C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2CC6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12A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২২,৪৮০/-</w:t>
            </w:r>
          </w:p>
        </w:tc>
      </w:tr>
      <w:tr w:rsidR="001971C6" w:rsidRPr="001971C6" w14:paraId="73E23630" w14:textId="77777777" w:rsidTr="001971C6">
        <w:trPr>
          <w:trHeight w:val="31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31BC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F169" w14:textId="77777777" w:rsidR="001971C6" w:rsidRPr="001971C6" w:rsidRDefault="001971C6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8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323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62F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453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458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B69C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511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3137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BBC2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E4D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3AD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FC51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E2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৩৬,৭৫০/-</w:t>
            </w:r>
          </w:p>
        </w:tc>
      </w:tr>
      <w:tr w:rsidR="001971C6" w:rsidRPr="001971C6" w14:paraId="46A75644" w14:textId="77777777" w:rsidTr="001971C6">
        <w:trPr>
          <w:trHeight w:val="336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CAD8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A09A" w14:textId="77777777" w:rsidR="001971C6" w:rsidRPr="001971C6" w:rsidRDefault="001971C6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8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F82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6B8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82D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BD31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849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6F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F46E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F2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AD30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6C1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626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FA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৪,৮০০/-</w:t>
            </w:r>
          </w:p>
        </w:tc>
      </w:tr>
      <w:tr w:rsidR="001971C6" w:rsidRPr="001971C6" w14:paraId="651E5D98" w14:textId="77777777" w:rsidTr="001971C6">
        <w:trPr>
          <w:trHeight w:val="336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57AF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8B0D" w14:textId="77777777" w:rsidR="001971C6" w:rsidRPr="001971C6" w:rsidRDefault="001971C6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1971C6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8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739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3B5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3F8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311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94D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7D9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1E24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84C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E72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627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830" w14:textId="77777777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10F" w14:textId="77777777" w:rsidR="001971C6" w:rsidRPr="001971C6" w:rsidRDefault="001971C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color w:val="000000"/>
                <w:sz w:val="20"/>
                <w:szCs w:val="20"/>
              </w:rPr>
              <w:t>৩৯,৩৭৫/-</w:t>
            </w:r>
          </w:p>
        </w:tc>
      </w:tr>
      <w:tr w:rsidR="001971C6" w:rsidRPr="001971C6" w14:paraId="5818B386" w14:textId="77777777" w:rsidTr="00567A85">
        <w:trPr>
          <w:trHeight w:val="53"/>
        </w:trPr>
        <w:tc>
          <w:tcPr>
            <w:tcW w:w="44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737F" w14:textId="33E92D01" w:rsidR="001971C6" w:rsidRPr="001971C6" w:rsidRDefault="001971C6" w:rsidP="001971C6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83A8" w14:textId="3DA82186" w:rsidR="001971C6" w:rsidRPr="001971C6" w:rsidRDefault="001971C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</w:t>
            </w:r>
            <w:r w:rsidR="009E0327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1971C6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০৩,৪০৫/-</w:t>
            </w:r>
          </w:p>
        </w:tc>
      </w:tr>
    </w:tbl>
    <w:p w14:paraId="2C0AC238" w14:textId="0990C3BE" w:rsidR="002E4EAD" w:rsidRDefault="002E4EAD" w:rsidP="007A1A2B">
      <w:pPr>
        <w:jc w:val="both"/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494"/>
        <w:gridCol w:w="631"/>
        <w:gridCol w:w="533"/>
        <w:gridCol w:w="511"/>
        <w:gridCol w:w="510"/>
        <w:gridCol w:w="533"/>
        <w:gridCol w:w="573"/>
        <w:gridCol w:w="591"/>
        <w:gridCol w:w="631"/>
        <w:gridCol w:w="692"/>
        <w:gridCol w:w="1220"/>
      </w:tblGrid>
      <w:tr w:rsidR="00AE2301" w14:paraId="68855A65" w14:textId="77777777" w:rsidTr="003902FA">
        <w:trPr>
          <w:trHeight w:val="106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46E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8079F1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307AA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/৭/২০২৫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D9DAEE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৫/৭/২০২৫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B08B97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৬/৭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8035D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৭/৭/২০২৫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D5C2A7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৮/৭/২০২৫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995F88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৯/৭/২০২৫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2963B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০/৭/২০২৫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7A4D9E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১/৭/২০২৫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4A4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100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AE2301" w14:paraId="16ACB0E5" w14:textId="77777777" w:rsidTr="003902FA">
        <w:trPr>
          <w:trHeight w:val="33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B606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DC25" w14:textId="77777777" w:rsidR="00AE2301" w:rsidRDefault="00AE2301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8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AB8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888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8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A4A2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28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B8E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2F8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1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02E0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32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0BBC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48" w:type="pct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2C9F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E73F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23F7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৪,৩২০/-</w:t>
            </w:r>
          </w:p>
        </w:tc>
      </w:tr>
      <w:tr w:rsidR="00AE2301" w14:paraId="68B4FF4E" w14:textId="77777777" w:rsidTr="00E64A8B">
        <w:trPr>
          <w:trHeight w:val="5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5E6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380D" w14:textId="77777777" w:rsidR="00AE2301" w:rsidRDefault="00AE2301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8FD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A993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A2D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7DF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056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CAA3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1C0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C0C2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265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0DF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০,৬৫০/-</w:t>
            </w:r>
          </w:p>
        </w:tc>
      </w:tr>
      <w:tr w:rsidR="00AE2301" w14:paraId="66C77EFF" w14:textId="77777777" w:rsidTr="003902FA">
        <w:trPr>
          <w:trHeight w:val="33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3A71" w14:textId="77777777" w:rsidR="00AE2301" w:rsidRDefault="00AE2301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B221" w14:textId="77777777" w:rsidR="00AE2301" w:rsidRDefault="00AE2301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4DC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D05E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C0B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29D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B2C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487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FE51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12DD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059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8FA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,০০০/-</w:t>
            </w:r>
          </w:p>
        </w:tc>
      </w:tr>
      <w:tr w:rsidR="00AE2301" w14:paraId="08153661" w14:textId="77777777" w:rsidTr="00E64A8B">
        <w:trPr>
          <w:trHeight w:val="5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4FA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35C" w14:textId="77777777" w:rsidR="00AE2301" w:rsidRDefault="00AE2301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E2A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E82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57A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ADF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919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36FD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58C2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E3F1" w14:textId="77777777" w:rsidR="00AE2301" w:rsidRDefault="00AE2301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6363" w14:textId="77777777" w:rsidR="00AE2301" w:rsidRDefault="00AE230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670" w14:textId="77777777" w:rsidR="00AE2301" w:rsidRDefault="00AE2301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৫,০২৫/-</w:t>
            </w:r>
          </w:p>
        </w:tc>
      </w:tr>
      <w:tr w:rsidR="003902FA" w14:paraId="2CE7A1FF" w14:textId="77777777" w:rsidTr="00E64A8B">
        <w:trPr>
          <w:trHeight w:val="60"/>
        </w:trPr>
        <w:tc>
          <w:tcPr>
            <w:tcW w:w="4327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19E5" w14:textId="07CE6FC8" w:rsidR="003902FA" w:rsidRDefault="003902FA" w:rsidP="003902FA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541C" w14:textId="16CF9021" w:rsidR="003902FA" w:rsidRPr="00BA40EF" w:rsidRDefault="006E6D8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BA40EF">
              <w:rPr>
                <w:rFonts w:ascii="NikoshBAN" w:hAnsi="NikoshBAN" w:cs="NikoshBAN" w:hint="cs"/>
                <w:b/>
                <w:bCs/>
                <w:color w:val="000000"/>
              </w:rPr>
              <w:t>৬২</w:t>
            </w:r>
            <w:r w:rsidRPr="00BA40EF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BA40EF">
              <w:rPr>
                <w:rFonts w:ascii="NikoshBAN" w:hAnsi="NikoshBAN" w:cs="NikoshBAN" w:hint="cs"/>
                <w:b/>
                <w:bCs/>
                <w:color w:val="000000"/>
              </w:rPr>
              <w:t>৯৯৫</w:t>
            </w:r>
            <w:r w:rsidRPr="00BA40EF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38C4D46C" w14:textId="6CC241EC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E670F7">
        <w:rPr>
          <w:rFonts w:ascii="NikoshBAN" w:hAnsi="NikoshBAN" w:cs="NikoshBAN"/>
          <w:b/>
        </w:rPr>
        <w:t>(</w:t>
      </w:r>
      <w:r w:rsidR="009E0327">
        <w:rPr>
          <w:rFonts w:ascii="NikoshBAN" w:hAnsi="NikoshBAN" w:cs="NikoshBAN"/>
          <w:b/>
        </w:rPr>
        <w:t>1,03,405+</w:t>
      </w:r>
      <w:r w:rsidR="00AA23E7">
        <w:rPr>
          <w:rFonts w:ascii="NikoshBAN" w:hAnsi="NikoshBAN" w:cs="NikoshBAN"/>
          <w:b/>
        </w:rPr>
        <w:t>62</w:t>
      </w:r>
      <w:r w:rsidR="008C520C">
        <w:rPr>
          <w:rFonts w:ascii="NikoshBAN" w:hAnsi="NikoshBAN" w:cs="NikoshBAN"/>
          <w:b/>
        </w:rPr>
        <w:t>,</w:t>
      </w:r>
      <w:r w:rsidR="00AA23E7">
        <w:rPr>
          <w:rFonts w:ascii="NikoshBAN" w:hAnsi="NikoshBAN" w:cs="NikoshBAN"/>
          <w:b/>
        </w:rPr>
        <w:t>995</w:t>
      </w:r>
      <w:r w:rsidR="008C520C">
        <w:rPr>
          <w:rFonts w:ascii="NikoshBAN" w:hAnsi="NikoshBAN" w:cs="NikoshBAN"/>
          <w:b/>
          <w:bCs/>
          <w:color w:val="000000"/>
        </w:rPr>
        <w:t>) = 1,66,400/-</w:t>
      </w:r>
    </w:p>
    <w:p w14:paraId="34B3E9C4" w14:textId="77777777" w:rsidR="005654BB" w:rsidRPr="00025CEE" w:rsidRDefault="005654BB" w:rsidP="00AC5C75">
      <w:pPr>
        <w:rPr>
          <w:rFonts w:ascii="NikoshBAN" w:hAnsi="NikoshBAN" w:cs="NikoshBAN"/>
          <w:sz w:val="8"/>
          <w:szCs w:val="8"/>
        </w:rPr>
      </w:pPr>
    </w:p>
    <w:p w14:paraId="1596FA3B" w14:textId="66C8E19C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</w:t>
      </w:r>
      <w:r w:rsidR="0028418F">
        <w:rPr>
          <w:rFonts w:ascii="NikoshBAN" w:hAnsi="NikoshBAN" w:cs="NikoshBAN"/>
          <w:b/>
        </w:rPr>
        <w:t>3</w:t>
      </w:r>
      <w:r w:rsidR="001F2D76">
        <w:rPr>
          <w:rFonts w:ascii="NikoshBAN" w:hAnsi="NikoshBAN" w:cs="NikoshBAN"/>
          <w:b/>
        </w:rPr>
        <w:t>,</w:t>
      </w:r>
      <w:r w:rsidR="0028418F">
        <w:rPr>
          <w:rFonts w:ascii="NikoshBAN" w:hAnsi="NikoshBAN" w:cs="NikoshBAN"/>
          <w:b/>
        </w:rPr>
        <w:t>285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025CEE" w:rsidRDefault="005654BB" w:rsidP="00FA6D75">
      <w:pPr>
        <w:rPr>
          <w:rFonts w:ascii="NikoshBAN" w:hAnsi="NikoshBAN" w:cs="NikoshBAN"/>
          <w:sz w:val="8"/>
          <w:szCs w:val="10"/>
        </w:rPr>
      </w:pPr>
    </w:p>
    <w:p w14:paraId="5DA90E30" w14:textId="6192019A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bookmarkStart w:id="0" w:name="_Hlk202442512"/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589"/>
        <w:gridCol w:w="582"/>
        <w:gridCol w:w="502"/>
        <w:gridCol w:w="589"/>
        <w:gridCol w:w="434"/>
        <w:gridCol w:w="596"/>
        <w:gridCol w:w="679"/>
        <w:gridCol w:w="532"/>
        <w:gridCol w:w="550"/>
        <w:gridCol w:w="589"/>
        <w:gridCol w:w="619"/>
        <w:gridCol w:w="690"/>
        <w:gridCol w:w="1143"/>
      </w:tblGrid>
      <w:tr w:rsidR="00442AC5" w14:paraId="32EA1415" w14:textId="77777777" w:rsidTr="00442AC5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C70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EA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B7E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6E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59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11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3C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C98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86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2DD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6D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7CE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F1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DB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442AC5" w14:paraId="21DA6EAA" w14:textId="77777777" w:rsidTr="00442AC5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31DC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2A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E9C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D4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808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442AC5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FF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249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18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442AC5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7C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57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AC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430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45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60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442AC5" w14:paraId="77DE2FA7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03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20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F21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25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F7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573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8FB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34A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263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EA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8C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3E8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E6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7E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২০</w:t>
            </w:r>
          </w:p>
        </w:tc>
      </w:tr>
      <w:tr w:rsidR="00442AC5" w14:paraId="371950A9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165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7C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0F1B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B6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C6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3DB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7C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5E5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12C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43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D0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FAC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B7F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C7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৬০</w:t>
            </w:r>
          </w:p>
        </w:tc>
      </w:tr>
      <w:tr w:rsidR="00442AC5" w14:paraId="173B3870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56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A5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310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3D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3F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239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DD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82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67D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DB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24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D89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A6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B8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০০</w:t>
            </w:r>
          </w:p>
        </w:tc>
      </w:tr>
      <w:tr w:rsidR="00442AC5" w14:paraId="7C0F2004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03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C1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C40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11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D6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BD3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93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B7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84A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5B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280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F80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71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5F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৯০০</w:t>
            </w:r>
          </w:p>
        </w:tc>
      </w:tr>
      <w:tr w:rsidR="00442AC5" w14:paraId="15A3B06E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798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30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9F2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EA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338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806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19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90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BAD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FB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2CF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CCF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7D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5DE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৬০</w:t>
            </w:r>
          </w:p>
        </w:tc>
      </w:tr>
      <w:tr w:rsidR="00442AC5" w14:paraId="4897590A" w14:textId="77777777" w:rsidTr="00442AC5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2A1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AFE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849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5A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F68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64C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05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40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422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9E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57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FAA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7C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DFA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০০</w:t>
            </w:r>
          </w:p>
        </w:tc>
      </w:tr>
      <w:tr w:rsidR="00442AC5" w14:paraId="6EED4FB8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2E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C20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681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7C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B2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2B4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828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1C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CB2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49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89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17F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4A7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64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৪০</w:t>
            </w:r>
          </w:p>
        </w:tc>
      </w:tr>
      <w:tr w:rsidR="00442AC5" w14:paraId="3B631317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A5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4A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C10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56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68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3C9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838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10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C85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F8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50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273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A4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6E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৫৮০</w:t>
            </w:r>
          </w:p>
        </w:tc>
      </w:tr>
      <w:tr w:rsidR="00442AC5" w14:paraId="6E2DB8E0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FE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C8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75F2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2A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44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926A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15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5E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7C3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F2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43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55B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E6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A2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৬০</w:t>
            </w:r>
          </w:p>
        </w:tc>
      </w:tr>
      <w:tr w:rsidR="00442AC5" w14:paraId="11504C4D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2F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FE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FA5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A37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E0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F4B7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49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BBE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C47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AF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B3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91A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F6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E99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৪০</w:t>
            </w:r>
          </w:p>
        </w:tc>
      </w:tr>
      <w:tr w:rsidR="00442AC5" w14:paraId="4523677E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BD8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E50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BAC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95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66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57A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96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E6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4748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90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C43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41F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D32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6C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২০</w:t>
            </w:r>
          </w:p>
        </w:tc>
      </w:tr>
      <w:tr w:rsidR="00442AC5" w14:paraId="52B389F4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21E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EDA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81B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7D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96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357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B6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76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AF6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277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39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E54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F6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C6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৮২০</w:t>
            </w:r>
          </w:p>
        </w:tc>
      </w:tr>
      <w:tr w:rsidR="00442AC5" w14:paraId="6DC5BA2C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89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395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A1C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9B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22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08A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0E0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9E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635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54E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A4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64F8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9FD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E5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,০০০</w:t>
            </w:r>
          </w:p>
        </w:tc>
      </w:tr>
      <w:tr w:rsidR="00442AC5" w14:paraId="705B5FEF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C2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১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1D2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BD97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DB4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AF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661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DDB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38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046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846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F3C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769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673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4A1" w14:textId="77777777" w:rsidR="00442AC5" w:rsidRDefault="00442A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,১৬০</w:t>
            </w:r>
          </w:p>
        </w:tc>
      </w:tr>
      <w:tr w:rsidR="00442AC5" w14:paraId="2033B21A" w14:textId="77777777" w:rsidTr="00442AC5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FCB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535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2D6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AC0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DE0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A64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D60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6D9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46F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199A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CA3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E14" w14:textId="77777777" w:rsidR="00442AC5" w:rsidRDefault="00442A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5F9" w14:textId="77777777" w:rsidR="00442AC5" w:rsidRDefault="00442AC5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677C" w14:textId="77777777" w:rsidR="00442AC5" w:rsidRDefault="00442A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৩৪,০৬০/-</w:t>
            </w:r>
          </w:p>
        </w:tc>
      </w:tr>
    </w:tbl>
    <w:p w14:paraId="20487A97" w14:textId="77777777" w:rsidR="00756ECD" w:rsidRPr="00756ECD" w:rsidRDefault="00756ECD" w:rsidP="003D78A0">
      <w:pPr>
        <w:rPr>
          <w:rFonts w:ascii="NikoshBAN" w:hAnsi="NikoshBAN" w:cs="NikoshBAN"/>
          <w:sz w:val="8"/>
          <w:szCs w:val="10"/>
        </w:rPr>
      </w:pPr>
    </w:p>
    <w:p w14:paraId="2CB3CF83" w14:textId="2DF274CC" w:rsidR="00D16209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A10939">
        <w:rPr>
          <w:rFonts w:ascii="NikoshBAN" w:hAnsi="NikoshBAN" w:cs="NikoshBAN"/>
          <w:b/>
          <w:bCs/>
          <w:color w:val="000000"/>
        </w:rPr>
        <w:t>34,060</w:t>
      </w:r>
      <w:r w:rsidR="00D5672A">
        <w:rPr>
          <w:rFonts w:ascii="NikoshBAN" w:hAnsi="NikoshBAN" w:cs="NikoshBAN"/>
          <w:b/>
          <w:bCs/>
          <w:color w:val="000000"/>
        </w:rPr>
        <w:t>/-</w:t>
      </w:r>
    </w:p>
    <w:p w14:paraId="7A69A42C" w14:textId="77777777" w:rsidR="00413754" w:rsidRDefault="00413754" w:rsidP="003D78A0">
      <w:pPr>
        <w:rPr>
          <w:rFonts w:ascii="NikoshBAN" w:hAnsi="NikoshBAN" w:cs="NikoshBAN"/>
        </w:rPr>
      </w:pPr>
    </w:p>
    <w:p w14:paraId="4D5866C2" w14:textId="77777777" w:rsidR="00413754" w:rsidRDefault="00413754" w:rsidP="003D78A0">
      <w:pPr>
        <w:rPr>
          <w:rFonts w:ascii="NikoshBAN" w:hAnsi="NikoshBAN" w:cs="NikoshBAN"/>
        </w:rPr>
      </w:pPr>
    </w:p>
    <w:p w14:paraId="4A4E2462" w14:textId="77777777" w:rsidR="00413754" w:rsidRDefault="00413754" w:rsidP="003D78A0">
      <w:pPr>
        <w:rPr>
          <w:rFonts w:ascii="NikoshBAN" w:hAnsi="NikoshBAN" w:cs="NikoshBAN"/>
        </w:rPr>
      </w:pPr>
    </w:p>
    <w:p w14:paraId="6CD8FB70" w14:textId="77777777" w:rsidR="00413754" w:rsidRDefault="00413754" w:rsidP="003D78A0">
      <w:pPr>
        <w:rPr>
          <w:rFonts w:ascii="NikoshBAN" w:hAnsi="NikoshBAN" w:cs="NikoshBAN"/>
        </w:rPr>
      </w:pPr>
    </w:p>
    <w:p w14:paraId="4BAAAB07" w14:textId="77777777" w:rsidR="00413754" w:rsidRDefault="00413754" w:rsidP="003D78A0">
      <w:pPr>
        <w:rPr>
          <w:rFonts w:ascii="NikoshBAN" w:hAnsi="NikoshBAN" w:cs="NikoshBAN"/>
        </w:rPr>
      </w:pPr>
    </w:p>
    <w:p w14:paraId="7EBEE46F" w14:textId="77777777" w:rsidR="00413754" w:rsidRDefault="00413754" w:rsidP="003D78A0">
      <w:pPr>
        <w:rPr>
          <w:rFonts w:ascii="NikoshBAN" w:hAnsi="NikoshBAN" w:cs="NikoshBAN"/>
        </w:rPr>
      </w:pPr>
    </w:p>
    <w:p w14:paraId="1B62B8B7" w14:textId="6D700D66" w:rsidR="00E27479" w:rsidRDefault="00131CD1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6</w:t>
      </w:r>
      <w:r w:rsidR="00C33306">
        <w:rPr>
          <w:rFonts w:ascii="NikoshBAN" w:hAnsi="NikoshBAN" w:cs="NikoshBAN"/>
        </w:rPr>
        <w:t>4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66B9D">
        <w:rPr>
          <w:rFonts w:ascii="NikoshBAN" w:hAnsi="NikoshBAN" w:cs="NikoshBAN"/>
        </w:rPr>
        <w:t>1</w:t>
      </w:r>
      <w:r w:rsidR="000A3944">
        <w:rPr>
          <w:rFonts w:ascii="NikoshBAN" w:hAnsi="NikoshBAN" w:cs="NikoshBAN"/>
        </w:rPr>
        <w:t>5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2708"/>
        <w:gridCol w:w="2628"/>
        <w:gridCol w:w="901"/>
        <w:gridCol w:w="803"/>
        <w:gridCol w:w="1495"/>
      </w:tblGrid>
      <w:tr w:rsidR="00CD591D" w:rsidRPr="00F77A4A" w14:paraId="21D27FCC" w14:textId="77777777" w:rsidTr="00701F79">
        <w:trPr>
          <w:trHeight w:val="5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AF5" w14:textId="77777777" w:rsidR="00967FE9" w:rsidRPr="00F77A4A" w:rsidRDefault="00967FE9" w:rsidP="00285BF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7C7" w14:textId="77777777" w:rsidR="00967FE9" w:rsidRPr="00F77A4A" w:rsidRDefault="00967FE9" w:rsidP="00285BF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A63" w14:textId="023A51A0" w:rsidR="00967FE9" w:rsidRPr="00F77A4A" w:rsidRDefault="00967FE9" w:rsidP="00285BF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CA3" w14:textId="77777777" w:rsidR="00967FE9" w:rsidRPr="00F77A4A" w:rsidRDefault="00967FE9" w:rsidP="00285BF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DA8" w14:textId="77777777" w:rsidR="00967FE9" w:rsidRPr="00F77A4A" w:rsidRDefault="00967FE9" w:rsidP="00285BF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3FE" w14:textId="77777777" w:rsidR="00967FE9" w:rsidRPr="00F77A4A" w:rsidRDefault="00967FE9" w:rsidP="00285BF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F77A4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</w:tr>
      <w:tr w:rsidR="00CD591D" w:rsidRPr="00F77A4A" w14:paraId="41A27907" w14:textId="77777777" w:rsidTr="00C87DF0">
        <w:trPr>
          <w:trHeight w:val="14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3F73" w14:textId="42284C9F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FD0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সক্ষমতা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ৃদ্ধি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ো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1E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4/07/25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7/07/25, 20/07/25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2/07/25, 27/07/25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0/07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D1E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3B8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224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৪৫৭,৭৫০/-</w:t>
            </w:r>
          </w:p>
        </w:tc>
      </w:tr>
      <w:tr w:rsidR="00CD591D" w:rsidRPr="00F77A4A" w14:paraId="7DBB9836" w14:textId="77777777" w:rsidTr="00701F79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DD09" w14:textId="1F104615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4D6E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ডব্লিউএফপি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06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4/০৭/২৫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6/07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F8FA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9D2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6AD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৫৮৮,৭১৬/-</w:t>
            </w:r>
          </w:p>
        </w:tc>
      </w:tr>
      <w:tr w:rsidR="00CD591D" w:rsidRPr="00F77A4A" w14:paraId="44A026E1" w14:textId="77777777" w:rsidTr="00701F79">
        <w:trPr>
          <w:trHeight w:val="1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46C1" w14:textId="4E5D50B2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CC3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5BB" w14:textId="5AEDB323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B353BD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07/25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7/07/25, 19/07/25, 20/07/25, 23/07/25, 27/07/25, 28/07/25, 31/07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5F3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BE7" w14:textId="550FEC78" w:rsidR="00967FE9" w:rsidRPr="00F77A4A" w:rsidRDefault="00B353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17A" w14:textId="070864BF" w:rsidR="00967FE9" w:rsidRPr="00F77A4A" w:rsidRDefault="00B353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6,900</w:t>
            </w:r>
            <w:r w:rsidR="00967FE9"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/-</w:t>
            </w:r>
          </w:p>
        </w:tc>
      </w:tr>
      <w:tr w:rsidR="00CD591D" w:rsidRPr="00F77A4A" w14:paraId="33A87629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4C65" w14:textId="6CED97ED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38B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১৫ত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812" w14:textId="032CF124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596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41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38F8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৩৪,৪৪০/-</w:t>
            </w:r>
          </w:p>
        </w:tc>
      </w:tr>
      <w:tr w:rsidR="00CD591D" w:rsidRPr="00F77A4A" w14:paraId="6424841F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C44E" w14:textId="71EA4213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421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জুলা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শহীদ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দিবস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০২৫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উপলক্ষ্য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দোয়া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মাহফিল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020" w14:textId="1D4F952F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92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5E5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BA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১১,৬০০/-</w:t>
            </w:r>
          </w:p>
        </w:tc>
      </w:tr>
      <w:tr w:rsidR="00CD591D" w:rsidRPr="00F77A4A" w14:paraId="7D9DA586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8D40" w14:textId="42F5D128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0FC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শাখা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০২৫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A2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8/07/25, 19/07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1DF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58C7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25D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৭৫,০৫০/-</w:t>
            </w:r>
          </w:p>
        </w:tc>
      </w:tr>
      <w:tr w:rsidR="00CD591D" w:rsidRPr="00F77A4A" w14:paraId="38D1AB1F" w14:textId="77777777" w:rsidTr="00701F79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FCBE" w14:textId="6B65C7EA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09F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আল-ফাতাহ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াবলিকেশন্স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E88" w14:textId="111AE28D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A2A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764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429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১৩৮,০৮৮/-</w:t>
            </w:r>
          </w:p>
        </w:tc>
      </w:tr>
      <w:tr w:rsidR="00CD591D" w:rsidRPr="00F77A4A" w14:paraId="24A280B1" w14:textId="77777777" w:rsidTr="00701F79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9269" w14:textId="3AB35ACA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14C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ে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এ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দাস্তু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ইউএনডিপি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A57" w14:textId="4F71F0B9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C27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A5C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5A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৫৫,৮০৮/-</w:t>
            </w:r>
          </w:p>
        </w:tc>
      </w:tr>
      <w:tr w:rsidR="00CD591D" w:rsidRPr="00F77A4A" w14:paraId="6306C149" w14:textId="77777777" w:rsidTr="00701F79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CB8A" w14:textId="0DAEB7C0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A51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জনস্বাস্থ্য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কৌশন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২য়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উদ্ভোধনী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D35" w14:textId="612CB735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48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6D9E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71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১৫,০০০/-</w:t>
            </w:r>
          </w:p>
        </w:tc>
      </w:tr>
      <w:tr w:rsidR="00CD591D" w:rsidRPr="00F77A4A" w14:paraId="7DE0E6B7" w14:textId="77777777" w:rsidTr="00701F79">
        <w:trPr>
          <w:trHeight w:val="5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EA82" w14:textId="659044CD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0AA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F84" w14:textId="15800DC6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2/07/25, 23/07/25,</w:t>
            </w:r>
            <w:r w:rsidR="00CD591D"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7/07/25, 28/07/25, 30/07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8EA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A4E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AF4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২০৬,৫৬০/-</w:t>
            </w:r>
          </w:p>
        </w:tc>
      </w:tr>
      <w:tr w:rsidR="00CD591D" w:rsidRPr="00F77A4A" w14:paraId="6DD362B1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EAB9" w14:textId="703D1AC6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8F1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ন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84E" w14:textId="0B7D4978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1C2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F31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456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৩,৬৭৫/-</w:t>
            </w:r>
          </w:p>
        </w:tc>
      </w:tr>
      <w:tr w:rsidR="00CD591D" w:rsidRPr="00F77A4A" w14:paraId="48B8C3B5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1D21" w14:textId="71628ECD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C81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ারিগরি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৩২ত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1D2" w14:textId="60783292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60C6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3D1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460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১০,০০০/-</w:t>
            </w:r>
          </w:p>
        </w:tc>
      </w:tr>
      <w:tr w:rsidR="00CD591D" w:rsidRPr="00F77A4A" w14:paraId="42BE59B9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C1E7" w14:textId="331FCE21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23D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২১ত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9CC" w14:textId="7E38EACB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692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266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836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৫২৫,৪২৮/-</w:t>
            </w:r>
          </w:p>
        </w:tc>
      </w:tr>
      <w:tr w:rsidR="00CD591D" w:rsidRPr="00F77A4A" w14:paraId="7ABE1539" w14:textId="77777777" w:rsidTr="00701F79">
        <w:trPr>
          <w:trHeight w:val="6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DA56" w14:textId="64AEE0E0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DDB2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জনস্বাস্থ্য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কৌশন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নিউক্লিয়া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ল্যান্ট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84F" w14:textId="68947331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CEBB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FF7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C43C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১৩,০০০/-</w:t>
            </w:r>
          </w:p>
        </w:tc>
      </w:tr>
      <w:tr w:rsidR="00CD591D" w:rsidRPr="00F77A4A" w14:paraId="48EFE7FF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2D68" w14:textId="2CF1100F" w:rsidR="00967FE9" w:rsidRPr="00F77A4A" w:rsidRDefault="008B74F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8CF" w14:textId="77777777" w:rsidR="00967FE9" w:rsidRPr="00F77A4A" w:rsidRDefault="00967FE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িজিসিবি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৩২তম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181" w14:textId="22140BF9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  <w:r w:rsidR="008372CD">
              <w:rPr>
                <w:rFonts w:ascii="NikoshBAN" w:hAnsi="NikoshBAN" w:cs="NikoshBAN"/>
                <w:color w:val="000000"/>
                <w:sz w:val="20"/>
                <w:szCs w:val="20"/>
              </w:rPr>
              <w:t>/০৭/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CD19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A82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935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২০,০০০/-</w:t>
            </w:r>
          </w:p>
        </w:tc>
      </w:tr>
      <w:tr w:rsidR="00CD591D" w:rsidRPr="00F77A4A" w14:paraId="435C21D8" w14:textId="77777777" w:rsidTr="00701F79">
        <w:trPr>
          <w:trHeight w:val="56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F123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9AD7" w14:textId="77777777" w:rsidR="00967FE9" w:rsidRPr="00F77A4A" w:rsidRDefault="00967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FCC0" w14:textId="77777777" w:rsidR="00967FE9" w:rsidRPr="00F77A4A" w:rsidRDefault="00967FE9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900" w14:textId="77777777" w:rsidR="00967FE9" w:rsidRPr="00F77A4A" w:rsidRDefault="00967FE9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9A61" w14:textId="7777777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BDD" w14:textId="03DB7567" w:rsidR="00967FE9" w:rsidRPr="00F77A4A" w:rsidRDefault="00967FE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২২</w:t>
            </w:r>
            <w:r w:rsidR="00D37DBA"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F77A4A">
              <w:rPr>
                <w:rFonts w:ascii="NikoshBAN" w:hAnsi="NikoshBAN" w:cs="NikoshBAN"/>
                <w:color w:val="000000"/>
                <w:sz w:val="20"/>
                <w:szCs w:val="20"/>
              </w:rPr>
              <w:t>০২,০১৫/-</w:t>
            </w:r>
          </w:p>
        </w:tc>
      </w:tr>
    </w:tbl>
    <w:p w14:paraId="181BE123" w14:textId="36ECEC47" w:rsidR="00474424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="004B3F90">
        <w:rPr>
          <w:rFonts w:ascii="NikoshBAN" w:hAnsi="NikoshBAN" w:cs="NikoshBAN"/>
        </w:rPr>
        <w:t>,</w:t>
      </w:r>
      <w:r w:rsidR="00207068">
        <w:rPr>
          <w:rFonts w:ascii="NikoshBAN" w:hAnsi="NikoshBAN" w:cs="NikoshBAN"/>
        </w:rPr>
        <w:t xml:space="preserve"> </w:t>
      </w:r>
      <w:proofErr w:type="spellStart"/>
      <w:r w:rsidR="00207068">
        <w:rPr>
          <w:rFonts w:ascii="NikoshBAN" w:hAnsi="NikoshBAN" w:cs="NikoshBAN"/>
        </w:rPr>
        <w:t>আইটি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="001D5F8A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47357DF3" w14:textId="6A2DA4CC" w:rsidR="00D92ECA" w:rsidRDefault="00D92ECA" w:rsidP="00F30497">
      <w:pPr>
        <w:rPr>
          <w:rFonts w:ascii="NikoshBAN" w:hAnsi="NikoshBAN" w:cs="NikoshBAN"/>
          <w:sz w:val="4"/>
          <w:szCs w:val="4"/>
        </w:rPr>
      </w:pPr>
    </w:p>
    <w:p w14:paraId="741817EC" w14:textId="77777777" w:rsidR="00D92ECA" w:rsidRPr="00D92ECA" w:rsidRDefault="00D92ECA" w:rsidP="00F30497">
      <w:pPr>
        <w:rPr>
          <w:rFonts w:ascii="NikoshBAN" w:hAnsi="NikoshBAN" w:cs="NikoshBAN"/>
          <w:sz w:val="4"/>
          <w:szCs w:val="4"/>
        </w:rPr>
      </w:pPr>
    </w:p>
    <w:p w14:paraId="5934C931" w14:textId="627D4C41" w:rsidR="008F141D" w:rsidRDefault="00131CD1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6</w:t>
      </w:r>
      <w:r w:rsidR="00C33306">
        <w:rPr>
          <w:rFonts w:ascii="NikoshBAN" w:hAnsi="NikoshBAN" w:cs="NikoshBAN"/>
        </w:rPr>
        <w:t>5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C22A0B">
        <w:rPr>
          <w:rFonts w:ascii="NikoshBAN" w:hAnsi="NikoshBAN" w:cs="NikoshBAN"/>
        </w:rPr>
        <w:t>60</w:t>
      </w:r>
      <w:r w:rsidR="009519A2" w:rsidRPr="005D14D3">
        <w:rPr>
          <w:rFonts w:ascii="NikoshBAN" w:hAnsi="NikoshBAN" w:cs="NikoshBAN"/>
        </w:rPr>
        <w:t>-</w:t>
      </w:r>
      <w:r w:rsidR="00C22A0B">
        <w:rPr>
          <w:rFonts w:ascii="NikoshBAN" w:hAnsi="NikoshBAN" w:cs="NikoshBAN"/>
        </w:rPr>
        <w:t>62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C22A0B">
        <w:rPr>
          <w:rFonts w:ascii="NikoshBAN" w:hAnsi="NikoshBAN" w:cs="NikoshBAN"/>
        </w:rPr>
        <w:t>14</w:t>
      </w:r>
      <w:r w:rsidR="00576A4B">
        <w:rPr>
          <w:rFonts w:ascii="NikoshBAN" w:hAnsi="NikoshBAN" w:cs="NikoshBAN"/>
        </w:rPr>
        <w:t xml:space="preserve"> </w:t>
      </w:r>
      <w:proofErr w:type="spellStart"/>
      <w:r w:rsidR="00C22A0B">
        <w:rPr>
          <w:rFonts w:ascii="NikoshBAN" w:hAnsi="NikoshBAN" w:cs="NikoshBAN"/>
        </w:rPr>
        <w:t>জুলাই</w:t>
      </w:r>
      <w:proofErr w:type="spellEnd"/>
      <w:r w:rsidR="00647A23">
        <w:rPr>
          <w:rFonts w:ascii="NikoshBAN" w:hAnsi="NikoshBAN" w:cs="NikoshBAN"/>
        </w:rPr>
        <w:t xml:space="preserve"> 2025</w:t>
      </w:r>
      <w:r w:rsidR="00576A4B">
        <w:rPr>
          <w:rFonts w:ascii="NikoshBAN" w:hAnsi="NikoshBAN" w:cs="NikoshBAN"/>
        </w:rPr>
        <w:t xml:space="preserve"> </w:t>
      </w:r>
      <w:proofErr w:type="spellStart"/>
      <w:r w:rsidR="00576A4B">
        <w:rPr>
          <w:rFonts w:ascii="NikoshBAN" w:hAnsi="NikoshBAN" w:cs="NikoshBAN"/>
        </w:rPr>
        <w:t>থেকে</w:t>
      </w:r>
      <w:proofErr w:type="spellEnd"/>
      <w:r w:rsidR="00576A4B">
        <w:rPr>
          <w:rFonts w:ascii="NikoshBAN" w:hAnsi="NikoshBAN" w:cs="NikoshBAN"/>
        </w:rPr>
        <w:t xml:space="preserve"> </w:t>
      </w:r>
      <w:r w:rsidR="002D0187">
        <w:rPr>
          <w:rFonts w:ascii="NikoshBAN" w:hAnsi="NikoshBAN" w:cs="NikoshBAN"/>
        </w:rPr>
        <w:t>31</w:t>
      </w:r>
      <w:r w:rsidR="00576A4B" w:rsidRPr="005D14D3">
        <w:rPr>
          <w:rFonts w:ascii="NikoshBAN" w:hAnsi="NikoshBAN" w:cs="NikoshBAN"/>
        </w:rPr>
        <w:t xml:space="preserve"> </w:t>
      </w:r>
      <w:proofErr w:type="spellStart"/>
      <w:r w:rsidR="002D0187">
        <w:rPr>
          <w:rFonts w:ascii="NikoshBAN" w:hAnsi="NikoshBAN" w:cs="NikoshBAN"/>
        </w:rPr>
        <w:t>জুলাই</w:t>
      </w:r>
      <w:proofErr w:type="spellEnd"/>
      <w:r w:rsidR="00576A4B" w:rsidRPr="005D14D3">
        <w:rPr>
          <w:rFonts w:ascii="NikoshBAN" w:hAnsi="NikoshBAN" w:cs="NikoshBAN"/>
        </w:rPr>
        <w:t xml:space="preserve"> </w:t>
      </w:r>
      <w:r w:rsidR="00454330" w:rsidRPr="005D14D3">
        <w:rPr>
          <w:rFonts w:ascii="NikoshBAN" w:hAnsi="NikoshBAN" w:cs="NikoshBAN"/>
        </w:rPr>
        <w:t>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6C610EAF" w14:textId="77777777" w:rsidR="008F141D" w:rsidRDefault="008F141D" w:rsidP="00340E98">
      <w:pPr>
        <w:jc w:val="both"/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0D26A8" w:rsidRPr="000D26A8" w14:paraId="3C7FB242" w14:textId="77777777" w:rsidTr="00D92ECA">
        <w:trPr>
          <w:trHeight w:val="4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E3F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212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7B2" w14:textId="77777777" w:rsidR="000D26A8" w:rsidRPr="000D26A8" w:rsidRDefault="000D26A8" w:rsidP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0D26A8" w:rsidRPr="000D26A8" w14:paraId="2E9A6F25" w14:textId="77777777" w:rsidTr="00D92ECA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978" w14:textId="4C94073C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BC0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691" w14:textId="2AA4E8AE" w:rsidR="000D26A8" w:rsidRPr="00CD04D5" w:rsidRDefault="00601040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CD04D5">
              <w:rPr>
                <w:rFonts w:ascii="NikoshBAN" w:hAnsi="NikoshBAN" w:cs="NikoshBAN" w:hint="cs"/>
                <w:color w:val="000000"/>
              </w:rPr>
              <w:t>২২</w:t>
            </w:r>
            <w:r w:rsidR="0073126D">
              <w:rPr>
                <w:rFonts w:ascii="NikoshBAN" w:hAnsi="NikoshBAN" w:cs="NikoshBAN"/>
                <w:color w:val="000000"/>
              </w:rPr>
              <w:t>,</w:t>
            </w:r>
            <w:r w:rsidRPr="00CD04D5">
              <w:rPr>
                <w:rFonts w:ascii="NikoshBAN" w:hAnsi="NikoshBAN" w:cs="NikoshBAN" w:hint="cs"/>
                <w:color w:val="000000"/>
              </w:rPr>
              <w:t>০২</w:t>
            </w:r>
            <w:r w:rsidRPr="00CD04D5">
              <w:rPr>
                <w:rFonts w:ascii="NikoshBAN" w:hAnsi="NikoshBAN" w:cs="NikoshBAN"/>
                <w:color w:val="000000"/>
              </w:rPr>
              <w:t>,</w:t>
            </w:r>
            <w:r w:rsidRPr="00CD04D5">
              <w:rPr>
                <w:rFonts w:ascii="NikoshBAN" w:hAnsi="NikoshBAN" w:cs="NikoshBAN" w:hint="cs"/>
                <w:color w:val="000000"/>
              </w:rPr>
              <w:t>০১৫</w:t>
            </w:r>
            <w:r w:rsidRPr="00CD04D5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0D26A8" w:rsidRPr="000D26A8" w14:paraId="18B90CDD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971" w14:textId="65E66CE6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D70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7F0D" w14:textId="77D97400" w:rsidR="000D26A8" w:rsidRPr="00CD04D5" w:rsidRDefault="00EE7B56" w:rsidP="002109B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D04D5">
              <w:rPr>
                <w:rFonts w:ascii="NikoshBAN" w:hAnsi="NikoshBAN" w:cs="NikoshBAN"/>
                <w:color w:val="000000"/>
              </w:rPr>
              <w:t>1,66,400/-</w:t>
            </w:r>
          </w:p>
        </w:tc>
      </w:tr>
      <w:tr w:rsidR="000D26A8" w:rsidRPr="000D26A8" w14:paraId="115BC48A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66C" w14:textId="53ECA72B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030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E8B3" w14:textId="18F4FE20" w:rsidR="000D26A8" w:rsidRPr="00CD04D5" w:rsidRDefault="00967A97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  <w:r w:rsidR="00214E99">
              <w:rPr>
                <w:rFonts w:ascii="NikoshBAN" w:hAnsi="NikoshBAN" w:cs="NikoshBAN"/>
                <w:color w:val="000000"/>
              </w:rPr>
              <w:t>,</w:t>
            </w:r>
            <w:r>
              <w:rPr>
                <w:rFonts w:ascii="NikoshBAN" w:hAnsi="NikoshBAN" w:cs="NikoshBAN"/>
                <w:color w:val="000000"/>
              </w:rPr>
              <w:t>285</w:t>
            </w:r>
            <w:r w:rsidR="00111375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0D26A8" w:rsidRPr="000D26A8" w14:paraId="736DE8EF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DBD" w14:textId="38D600E0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9B4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6126" w14:textId="3C44223E" w:rsidR="000D26A8" w:rsidRPr="00CD04D5" w:rsidRDefault="00295E97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CD04D5">
              <w:rPr>
                <w:rFonts w:ascii="NikoshBAN" w:hAnsi="NikoshBAN" w:cs="NikoshBAN"/>
                <w:color w:val="000000"/>
              </w:rPr>
              <w:t>৩৪,০৬০/-</w:t>
            </w:r>
          </w:p>
        </w:tc>
      </w:tr>
      <w:tr w:rsidR="000D26A8" w:rsidRPr="000D26A8" w14:paraId="621CC9DE" w14:textId="77777777" w:rsidTr="00D92ECA">
        <w:trPr>
          <w:trHeight w:val="47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1C06" w14:textId="1CE183FC" w:rsidR="000D26A8" w:rsidRPr="000D26A8" w:rsidRDefault="0002634B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90564">
              <w:rPr>
                <w:rFonts w:ascii="NikoshBAN" w:hAnsi="NikoshBAN" w:cs="NikoshBAN"/>
                <w:b/>
                <w:bCs/>
                <w:color w:val="000000" w:themeColor="text1"/>
              </w:rPr>
              <w:t>বিক্রয়</w:t>
            </w:r>
            <w:proofErr w:type="spellEnd"/>
            <w:r w:rsidR="000D26A8" w:rsidRPr="000D26A8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E1F" w14:textId="637B6052" w:rsidR="000D26A8" w:rsidRPr="000D26A8" w:rsidRDefault="00B42141" w:rsidP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4,05</w:t>
            </w:r>
            <w:r w:rsidR="003C3AE7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760</w:t>
            </w:r>
            <w:r w:rsidR="000D26A8" w:rsidRPr="000D26A8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6C7E51F9" w14:textId="63FD7F69" w:rsidR="0082636C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0F0DDBD4" w14:textId="21B71116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07172DE5" w14:textId="1F4866D0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379CEB04" w14:textId="19F0CDCD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4613E0AD" w14:textId="039F3753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0E1A22E7" w14:textId="1BB9B0CB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3DC00A0D" w14:textId="77777777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1124"/>
        <w:gridCol w:w="2196"/>
        <w:gridCol w:w="2044"/>
        <w:gridCol w:w="1519"/>
        <w:gridCol w:w="1082"/>
      </w:tblGrid>
      <w:tr w:rsidR="00B8507E" w14:paraId="78A60918" w14:textId="77777777" w:rsidTr="00B8507E">
        <w:trPr>
          <w:trHeight w:val="376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981BD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2E9F3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361B9E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E5E7B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B659C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5CBBF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B8507E" w14:paraId="50418ABC" w14:textId="77777777" w:rsidTr="00D92ECA">
        <w:trPr>
          <w:trHeight w:val="4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C17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74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51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AD8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6C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 w:themeColor="text1"/>
              </w:rPr>
              <w:t>ঙ=</w:t>
            </w:r>
            <w:proofErr w:type="spellStart"/>
            <w:r>
              <w:rPr>
                <w:rFonts w:ascii="NikoshBAN" w:hAnsi="NikoshBAN" w:cs="NikoshBAN" w:hint="cs"/>
                <w:color w:val="000000" w:themeColor="text1"/>
              </w:rPr>
              <w:t>খ+গ-ঘ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32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B8507E" w14:paraId="68F0D8AC" w14:textId="77777777" w:rsidTr="00D92ECA">
        <w:trPr>
          <w:trHeight w:val="38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A7" w14:textId="7B969F30" w:rsidR="00B8507E" w:rsidRDefault="00643DB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9B21F2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4</w:t>
            </w:r>
            <w:r w:rsidR="00E42566" w:rsidRPr="009B21F2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9B21F2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05</w:t>
            </w:r>
            <w:r w:rsidR="00565227" w:rsidRPr="009B21F2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9B21F2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760/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D22" w14:textId="7C24757E" w:rsidR="00B8507E" w:rsidRDefault="009968E3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1,00,785/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D86" w14:textId="58B3145B" w:rsidR="00B8507E" w:rsidRDefault="00174DC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(</w:t>
            </w:r>
            <w:r w:rsidR="00FC264E">
              <w:rPr>
                <w:rFonts w:ascii="NikoshBAN" w:hAnsi="NikoshBAN" w:cs="NikoshBAN"/>
                <w:color w:val="000000"/>
              </w:rPr>
              <w:t>8,88,569+7,26,396</w:t>
            </w:r>
            <w:r>
              <w:rPr>
                <w:rFonts w:ascii="NikoshBAN" w:hAnsi="NikoshBAN" w:cs="NikoshBAN"/>
                <w:color w:val="000000"/>
              </w:rPr>
              <w:t>)</w:t>
            </w:r>
            <w:r w:rsidR="00FC264E">
              <w:rPr>
                <w:rFonts w:ascii="NikoshBAN" w:hAnsi="NikoshBAN" w:cs="NikoshBAN"/>
                <w:color w:val="000000"/>
              </w:rPr>
              <w:t xml:space="preserve"> =16,14,965</w:t>
            </w:r>
            <w:r w:rsidR="00B8507E">
              <w:rPr>
                <w:rFonts w:ascii="NikoshBAN" w:hAnsi="NikoshBAN" w:cs="NikoshBAN"/>
                <w:color w:val="000000"/>
              </w:rPr>
              <w:t>/-</w:t>
            </w:r>
          </w:p>
          <w:p w14:paraId="2E036906" w14:textId="11DABC59" w:rsidR="007725DB" w:rsidRPr="006F178E" w:rsidRDefault="007725DB" w:rsidP="007725DB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6F178E">
              <w:rPr>
                <w:rFonts w:ascii="NikoshBAN" w:hAnsi="NikoshBAN" w:cs="NikoshBAN"/>
                <w:sz w:val="22"/>
                <w:szCs w:val="22"/>
              </w:rPr>
              <w:t>(</w:t>
            </w:r>
            <w:proofErr w:type="spellStart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>ষোল</w:t>
            </w:r>
            <w:proofErr w:type="spellEnd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>লক্ষ</w:t>
            </w:r>
            <w:proofErr w:type="spellEnd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>চৌদ্দ</w:t>
            </w:r>
            <w:proofErr w:type="spellEnd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>হাজার</w:t>
            </w:r>
            <w:proofErr w:type="spellEnd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>নয়শত</w:t>
            </w:r>
            <w:proofErr w:type="spellEnd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>পঁয়ষট্টি</w:t>
            </w:r>
            <w:proofErr w:type="spellEnd"/>
            <w:r w:rsidR="00E66144"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6F178E">
              <w:rPr>
                <w:rFonts w:ascii="NikoshBAN" w:hAnsi="NikoshBAN" w:cs="NikoshBAN"/>
                <w:sz w:val="22"/>
                <w:szCs w:val="22"/>
              </w:rPr>
              <w:t>মাত্র</w:t>
            </w:r>
            <w:proofErr w:type="spellEnd"/>
            <w:r w:rsidRPr="006F178E">
              <w:rPr>
                <w:rFonts w:ascii="NikoshBAN" w:hAnsi="NikoshBAN" w:cs="NikoshBAN"/>
                <w:sz w:val="22"/>
                <w:szCs w:val="22"/>
              </w:rPr>
              <w:t xml:space="preserve">) </w:t>
            </w:r>
            <w:proofErr w:type="spellStart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টাকা</w:t>
            </w:r>
            <w:proofErr w:type="spellEnd"/>
          </w:p>
          <w:p w14:paraId="32B4E3EB" w14:textId="53E0DF9F" w:rsidR="007725DB" w:rsidRDefault="007725DB" w:rsidP="007725DB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তাকা</w:t>
            </w:r>
            <w:proofErr w:type="spellEnd"/>
            <w:proofErr w:type="gramStart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-‘</w:t>
            </w:r>
            <w:proofErr w:type="gramEnd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’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815" w14:textId="4B2C6074" w:rsidR="00B8507E" w:rsidRDefault="00174DC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(9,10,610+7,13,120) =</w:t>
            </w:r>
            <w:r w:rsidR="00135D7B">
              <w:rPr>
                <w:rFonts w:ascii="NikoshBAN" w:hAnsi="NikoshBAN" w:cs="NikoshBAN"/>
                <w:color w:val="000000" w:themeColor="text1"/>
              </w:rPr>
              <w:t>16,23</w:t>
            </w:r>
            <w:r w:rsidR="00671925">
              <w:rPr>
                <w:rFonts w:ascii="NikoshBAN" w:hAnsi="NikoshBAN" w:cs="NikoshBAN"/>
                <w:color w:val="000000" w:themeColor="text1"/>
              </w:rPr>
              <w:t>,</w:t>
            </w:r>
            <w:r w:rsidR="00135D7B">
              <w:rPr>
                <w:rFonts w:ascii="NikoshBAN" w:hAnsi="NikoshBAN" w:cs="NikoshBAN"/>
                <w:color w:val="000000" w:themeColor="text1"/>
              </w:rPr>
              <w:t>7</w:t>
            </w:r>
            <w:r w:rsidR="009814B7">
              <w:rPr>
                <w:rFonts w:ascii="NikoshBAN" w:hAnsi="NikoshBAN" w:cs="NikoshBAN"/>
                <w:color w:val="000000" w:themeColor="text1"/>
              </w:rPr>
              <w:t>30</w:t>
            </w:r>
            <w:r w:rsidR="00B8507E">
              <w:rPr>
                <w:rFonts w:ascii="NikoshBAN" w:hAnsi="NikoshBAN" w:cs="NikoshBAN"/>
                <w:color w:val="000000" w:themeColor="text1"/>
              </w:rPr>
              <w:t>/-</w:t>
            </w:r>
          </w:p>
          <w:p w14:paraId="60987DDE" w14:textId="45793FF4" w:rsidR="007725DB" w:rsidRDefault="007725D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ষোল</w:t>
            </w:r>
            <w:proofErr w:type="spellEnd"/>
            <w:r w:rsidR="009A5E7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9A5E7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তেইশ</w:t>
            </w:r>
            <w:proofErr w:type="spellEnd"/>
            <w:r w:rsidR="009A5E7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9A5E7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সাতশত</w:t>
            </w:r>
            <w:proofErr w:type="spellEnd"/>
            <w:r w:rsidR="009A5E7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ঊনত্রিশ</w:t>
            </w:r>
            <w:proofErr w:type="spellEnd"/>
            <w:r w:rsidR="009A5E7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323" w14:textId="4BBE3B29" w:rsidR="00B8507E" w:rsidRDefault="006158E6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158E6">
              <w:rPr>
                <w:rFonts w:ascii="NikoshBAN" w:hAnsi="NikoshBAN" w:cs="NikoshBAN" w:hint="cs"/>
                <w:color w:val="000000"/>
              </w:rPr>
              <w:t>৯২</w:t>
            </w:r>
            <w:r w:rsidRPr="006158E6">
              <w:rPr>
                <w:rFonts w:ascii="NikoshBAN" w:hAnsi="NikoshBAN" w:cs="NikoshBAN"/>
                <w:color w:val="000000"/>
              </w:rPr>
              <w:t>,</w:t>
            </w:r>
            <w:r w:rsidRPr="006158E6">
              <w:rPr>
                <w:rFonts w:ascii="NikoshBAN" w:hAnsi="NikoshBAN" w:cs="NikoshBAN" w:hint="cs"/>
                <w:color w:val="000000"/>
              </w:rPr>
              <w:t>০</w:t>
            </w:r>
            <w:r w:rsidR="00AA4031">
              <w:rPr>
                <w:rFonts w:ascii="NikoshBAN" w:hAnsi="NikoshBAN" w:cs="NikoshBAN"/>
                <w:color w:val="000000"/>
              </w:rPr>
              <w:t>20</w:t>
            </w:r>
            <w:r w:rsidRPr="006158E6">
              <w:rPr>
                <w:rFonts w:ascii="NikoshBAN" w:hAnsi="NikoshBAN" w:cs="NikoshBAN"/>
                <w:color w:val="000000"/>
              </w:rPr>
              <w:t>/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85D" w14:textId="23603901" w:rsidR="00B8507E" w:rsidRPr="00B61519" w:rsidRDefault="005D4F84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B61519">
              <w:rPr>
                <w:rFonts w:ascii="NikoshBAN" w:hAnsi="NikoshBAN" w:cs="NikoshBAN"/>
                <w:color w:val="000000"/>
                <w:sz w:val="22"/>
                <w:szCs w:val="22"/>
              </w:rPr>
              <w:t>7</w:t>
            </w:r>
            <w:r w:rsidR="007D7627" w:rsidRPr="00B61519">
              <w:rPr>
                <w:rFonts w:ascii="NikoshBAN" w:hAnsi="NikoshBAN" w:cs="NikoshBAN"/>
                <w:color w:val="000000"/>
                <w:sz w:val="22"/>
                <w:szCs w:val="22"/>
              </w:rPr>
              <w:t>,</w:t>
            </w:r>
            <w:r w:rsidRPr="00B61519">
              <w:rPr>
                <w:rFonts w:ascii="NikoshBAN" w:hAnsi="NikoshBAN" w:cs="NikoshBAN"/>
                <w:color w:val="000000"/>
                <w:sz w:val="22"/>
                <w:szCs w:val="22"/>
              </w:rPr>
              <w:t>82</w:t>
            </w:r>
            <w:r w:rsidR="00B75A44" w:rsidRPr="00B61519">
              <w:rPr>
                <w:rFonts w:ascii="NikoshBAN" w:hAnsi="NikoshBAN" w:cs="NikoshBAN"/>
                <w:color w:val="000000"/>
                <w:sz w:val="22"/>
                <w:szCs w:val="22"/>
              </w:rPr>
              <w:t>,</w:t>
            </w:r>
            <w:r w:rsidRPr="00B61519">
              <w:rPr>
                <w:rFonts w:ascii="NikoshBAN" w:hAnsi="NikoshBAN" w:cs="NikoshBAN"/>
                <w:color w:val="000000"/>
                <w:sz w:val="22"/>
                <w:szCs w:val="22"/>
              </w:rPr>
              <w:t>030/-</w:t>
            </w:r>
          </w:p>
        </w:tc>
      </w:tr>
    </w:tbl>
    <w:p w14:paraId="6E0D9273" w14:textId="77777777" w:rsidR="00B8507E" w:rsidRPr="00515604" w:rsidRDefault="00B8507E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2162B46C" w:rsidR="00A73554" w:rsidRDefault="00131CD1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6</w:t>
      </w:r>
      <w:r w:rsidR="00C33306">
        <w:rPr>
          <w:rFonts w:ascii="NikoshBAN" w:hAnsi="NikoshBAN" w:cs="NikoshBAN"/>
        </w:rPr>
        <w:t>6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4713E9">
        <w:rPr>
          <w:rFonts w:ascii="NikoshBAN" w:hAnsi="NikoshBAN" w:cs="NikoshBAN"/>
        </w:rPr>
        <w:t>175</w:t>
      </w:r>
      <w:r w:rsidR="00BB198A">
        <w:rPr>
          <w:rFonts w:ascii="NikoshBAN" w:hAnsi="NikoshBAN" w:cs="NikoshBAN"/>
        </w:rPr>
        <w:t>-</w:t>
      </w:r>
      <w:r w:rsidR="004713E9">
        <w:rPr>
          <w:rFonts w:ascii="NikoshBAN" w:hAnsi="NikoshBAN" w:cs="NikoshBAN"/>
        </w:rPr>
        <w:t>176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2435D082" w:rsidR="00BA6AA2" w:rsidRPr="00884F3A" w:rsidRDefault="00131CD1" w:rsidP="00884F3A">
      <w:pPr>
        <w:jc w:val="both"/>
        <w:rPr>
          <w:rFonts w:ascii="NikoshBAN" w:hAnsi="NikoshBAN" w:cs="NikoshBAN"/>
          <w:color w:val="000000"/>
        </w:rPr>
      </w:pPr>
      <w:r>
        <w:rPr>
          <w:rFonts w:ascii="NikoshBAN" w:hAnsi="NikoshBAN" w:cs="NikoshBAN"/>
        </w:rPr>
        <w:t>6</w:t>
      </w:r>
      <w:r w:rsidR="00C33306">
        <w:rPr>
          <w:rFonts w:ascii="NikoshBAN" w:hAnsi="NikoshBAN" w:cs="NikoshBAN"/>
        </w:rPr>
        <w:t>7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>-</w:t>
      </w:r>
      <w:r w:rsidR="00EA44EB">
        <w:rPr>
          <w:rFonts w:ascii="NikoshBAN" w:hAnsi="NikoshBAN" w:cs="NikoshBAN"/>
        </w:rPr>
        <w:t>48</w:t>
      </w:r>
      <w:r w:rsidR="00884F3A">
        <w:rPr>
          <w:rFonts w:ascii="NikoshBAN" w:hAnsi="NikoshBAN" w:cs="NikoshBAN"/>
        </w:rPr>
        <w:t xml:space="preserve"> </w:t>
      </w:r>
      <w:proofErr w:type="spellStart"/>
      <w:r w:rsidR="00884F3A">
        <w:rPr>
          <w:rFonts w:ascii="NikoshBAN" w:hAnsi="NikoshBAN" w:cs="NikoshBAN"/>
        </w:rPr>
        <w:t>এর</w:t>
      </w:r>
      <w:proofErr w:type="spellEnd"/>
      <w:r w:rsidR="00454330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EA44EB">
        <w:rPr>
          <w:rFonts w:ascii="NikoshBAN" w:hAnsi="NikoshBAN" w:cs="NikoshBAN"/>
        </w:rPr>
        <w:t>14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EA44EB">
        <w:rPr>
          <w:rFonts w:ascii="NikoshBAN" w:hAnsi="NikoshBAN" w:cs="NikoshBAN"/>
        </w:rPr>
        <w:t>7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3</w:t>
      </w:r>
      <w:r w:rsidR="00EA44EB">
        <w:rPr>
          <w:rFonts w:ascii="NikoshBAN" w:hAnsi="NikoshBAN" w:cs="NikoshBAN"/>
        </w:rPr>
        <w:t>1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EA44EB">
        <w:rPr>
          <w:rFonts w:ascii="NikoshBAN" w:hAnsi="NikoshBAN" w:cs="NikoshBAN"/>
        </w:rPr>
        <w:t>7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EA44EB">
        <w:rPr>
          <w:rFonts w:ascii="NikoshBAN" w:hAnsi="NikoshBAN" w:cs="NikoshBAN"/>
        </w:rPr>
        <w:t>12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EA44EB">
        <w:rPr>
          <w:rFonts w:ascii="NikoshBAN" w:hAnsi="NikoshBAN" w:cs="NikoshBAN"/>
        </w:rPr>
        <w:t>বার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0A028E">
        <w:rPr>
          <w:rFonts w:ascii="NikoshBAN" w:hAnsi="NikoshBAN" w:cs="NikoshBAN"/>
        </w:rPr>
        <w:t>14</w:t>
      </w:r>
      <w:r w:rsidR="00576A4B" w:rsidRPr="009664DC">
        <w:rPr>
          <w:rFonts w:ascii="NikoshBAN" w:hAnsi="NikoshBAN" w:cs="NikoshBAN"/>
        </w:rPr>
        <w:t>/0</w:t>
      </w:r>
      <w:r w:rsidR="000A028E">
        <w:rPr>
          <w:rFonts w:ascii="NikoshBAN" w:hAnsi="NikoshBAN" w:cs="NikoshBAN"/>
        </w:rPr>
        <w:t>7</w:t>
      </w:r>
      <w:r w:rsidR="00576A4B" w:rsidRPr="009664DC">
        <w:rPr>
          <w:rFonts w:ascii="NikoshBAN" w:hAnsi="NikoshBAN" w:cs="NikoshBAN"/>
        </w:rPr>
        <w:t>/</w:t>
      </w:r>
      <w:r w:rsidR="00186C9D">
        <w:rPr>
          <w:rFonts w:ascii="NikoshBAN" w:hAnsi="NikoshBAN" w:cs="NikoshBAN"/>
        </w:rPr>
        <w:t>25</w:t>
      </w:r>
      <w:r w:rsidR="00576A4B" w:rsidRPr="009664DC">
        <w:rPr>
          <w:rFonts w:ascii="NikoshBAN" w:hAnsi="NikoshBAN" w:cs="NikoshBAN"/>
        </w:rPr>
        <w:t xml:space="preserve"> </w:t>
      </w:r>
      <w:proofErr w:type="spellStart"/>
      <w:r w:rsidR="00576A4B" w:rsidRPr="009664DC">
        <w:rPr>
          <w:rFonts w:ascii="NikoshBAN" w:hAnsi="NikoshBAN" w:cs="NikoshBAN"/>
        </w:rPr>
        <w:t>থেকে</w:t>
      </w:r>
      <w:proofErr w:type="spellEnd"/>
      <w:r w:rsidR="00576A4B" w:rsidRPr="009664DC">
        <w:rPr>
          <w:rFonts w:ascii="NikoshBAN" w:hAnsi="NikoshBAN" w:cs="NikoshBAN"/>
        </w:rPr>
        <w:t xml:space="preserve"> </w:t>
      </w:r>
      <w:r w:rsidR="00446F31">
        <w:rPr>
          <w:rFonts w:ascii="NikoshBAN" w:hAnsi="NikoshBAN" w:cs="NikoshBAN"/>
        </w:rPr>
        <w:t>31</w:t>
      </w:r>
      <w:r w:rsidR="00576A4B" w:rsidRPr="009664DC">
        <w:rPr>
          <w:rFonts w:ascii="NikoshBAN" w:hAnsi="NikoshBAN" w:cs="NikoshBAN"/>
        </w:rPr>
        <w:t>/0</w:t>
      </w:r>
      <w:r w:rsidR="00446F31">
        <w:rPr>
          <w:rFonts w:ascii="NikoshBAN" w:hAnsi="NikoshBAN" w:cs="NikoshBAN"/>
        </w:rPr>
        <w:t>7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9301D6">
        <w:rPr>
          <w:rFonts w:ascii="NikoshBAN" w:hAnsi="NikoshBAN" w:cs="NikoshBAN"/>
        </w:rPr>
        <w:t xml:space="preserve">(7,26,396+8,88,569) = </w:t>
      </w:r>
      <w:r w:rsidR="006E1E92">
        <w:rPr>
          <w:rFonts w:ascii="NikoshBAN" w:hAnsi="NikoshBAN" w:cs="NikoshBAN"/>
          <w:color w:val="000000"/>
        </w:rPr>
        <w:t>16,14,965</w:t>
      </w:r>
      <w:r w:rsidR="00884F3A">
        <w:rPr>
          <w:rFonts w:ascii="NikoshBAN" w:hAnsi="NikoshBAN" w:cs="NikoshBAN"/>
          <w:color w:val="000000"/>
        </w:rPr>
        <w:t xml:space="preserve">/- </w:t>
      </w:r>
      <w:r w:rsidR="00884F3A" w:rsidRPr="009664DC">
        <w:rPr>
          <w:rFonts w:ascii="NikoshBAN" w:hAnsi="NikoshBAN" w:cs="NikoshBAN"/>
        </w:rPr>
        <w:t>(</w:t>
      </w:r>
      <w:proofErr w:type="spellStart"/>
      <w:r w:rsidR="006E1E92">
        <w:rPr>
          <w:rFonts w:ascii="NikoshBAN" w:hAnsi="NikoshBAN" w:cs="NikoshBAN"/>
        </w:rPr>
        <w:t>ষোল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লক্ষ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চৌদ্দ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হাজার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নয়শত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পঁয়ষট্টি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টাকা</w:t>
      </w:r>
      <w:proofErr w:type="spellEnd"/>
      <w:r w:rsidR="006E1E92">
        <w:rPr>
          <w:rFonts w:ascii="NikoshBAN" w:hAnsi="NikoshBAN" w:cs="NikoshBAN"/>
        </w:rPr>
        <w:t xml:space="preserve"> </w:t>
      </w:r>
      <w:proofErr w:type="spellStart"/>
      <w:r w:rsidR="006E1E92">
        <w:rPr>
          <w:rFonts w:ascii="NikoshBAN" w:hAnsi="NikoshBAN" w:cs="NikoshBAN"/>
        </w:rPr>
        <w:t>মাত্র</w:t>
      </w:r>
      <w:proofErr w:type="spellEnd"/>
      <w:r w:rsidR="00884F3A" w:rsidRPr="009664DC">
        <w:rPr>
          <w:rFonts w:ascii="NikoshBAN" w:hAnsi="NikoshBAN" w:cs="NikoshBAN"/>
        </w:rPr>
        <w:t>)</w:t>
      </w:r>
      <w:r w:rsidR="00884F3A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বেশি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খরচ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হয়েছে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bookmarkStart w:id="1" w:name="_Hlk183028381"/>
      <w:r w:rsidR="00884F3A" w:rsidRPr="00275301">
        <w:rPr>
          <w:rFonts w:ascii="NikoshBAN" w:hAnsi="NikoshBAN" w:cs="NikoshBAN"/>
        </w:rPr>
        <w:t>(</w:t>
      </w:r>
      <w:r w:rsidR="00A14D0C">
        <w:rPr>
          <w:rFonts w:ascii="NikoshBAN" w:hAnsi="NikoshBAN" w:cs="NikoshBAN"/>
          <w:color w:val="000000"/>
        </w:rPr>
        <w:t>16,14</w:t>
      </w:r>
      <w:r w:rsidR="00C91ADD">
        <w:rPr>
          <w:rFonts w:ascii="NikoshBAN" w:hAnsi="NikoshBAN" w:cs="NikoshBAN"/>
          <w:color w:val="000000"/>
        </w:rPr>
        <w:t>,</w:t>
      </w:r>
      <w:r w:rsidR="00A14D0C">
        <w:rPr>
          <w:rFonts w:ascii="NikoshBAN" w:hAnsi="NikoshBAN" w:cs="NikoshBAN"/>
          <w:color w:val="000000"/>
        </w:rPr>
        <w:t>965</w:t>
      </w:r>
      <w:r w:rsidR="00884F3A" w:rsidRPr="00275301">
        <w:rPr>
          <w:rFonts w:ascii="NikoshBAN" w:hAnsi="NikoshBAN" w:cs="NikoshBAN"/>
        </w:rPr>
        <w:t xml:space="preserve">- </w:t>
      </w:r>
      <w:r w:rsidR="00F119B8">
        <w:rPr>
          <w:rFonts w:ascii="NikoshBAN" w:hAnsi="NikoshBAN" w:cs="NikoshBAN"/>
        </w:rPr>
        <w:t>12,00,000</w:t>
      </w:r>
      <w:r w:rsidR="00884F3A" w:rsidRPr="00275301">
        <w:rPr>
          <w:rFonts w:ascii="NikoshBAN" w:hAnsi="NikoshBAN" w:cs="NikoshBAN"/>
        </w:rPr>
        <w:t xml:space="preserve">/-)= </w:t>
      </w:r>
      <w:r w:rsidR="00F119B8">
        <w:rPr>
          <w:rFonts w:ascii="NikoshBAN" w:hAnsi="NikoshBAN" w:cs="NikoshBAN"/>
        </w:rPr>
        <w:t>4</w:t>
      </w:r>
      <w:r w:rsidR="007F104C">
        <w:rPr>
          <w:rFonts w:ascii="NikoshBAN" w:hAnsi="NikoshBAN" w:cs="NikoshBAN"/>
        </w:rPr>
        <w:t>,</w:t>
      </w:r>
      <w:r w:rsidR="00F119B8">
        <w:rPr>
          <w:rFonts w:ascii="NikoshBAN" w:hAnsi="NikoshBAN" w:cs="NikoshBAN"/>
        </w:rPr>
        <w:t>14</w:t>
      </w:r>
      <w:r w:rsidR="00AA42C0">
        <w:rPr>
          <w:rFonts w:ascii="NikoshBAN" w:hAnsi="NikoshBAN" w:cs="NikoshBAN"/>
        </w:rPr>
        <w:t>,</w:t>
      </w:r>
      <w:r w:rsidR="00F119B8">
        <w:rPr>
          <w:rFonts w:ascii="NikoshBAN" w:hAnsi="NikoshBAN" w:cs="NikoshBAN"/>
        </w:rPr>
        <w:t>965</w:t>
      </w:r>
      <w:r w:rsidR="00884F3A" w:rsidRPr="00275301">
        <w:rPr>
          <w:rFonts w:ascii="NikoshBAN" w:hAnsi="NikoshBAN" w:cs="NikoshBAN"/>
        </w:rPr>
        <w:t>/- (</w:t>
      </w:r>
      <w:proofErr w:type="spellStart"/>
      <w:r w:rsidR="00D94F0F">
        <w:rPr>
          <w:rFonts w:ascii="NikoshBAN" w:hAnsi="NikoshBAN" w:cs="NikoshBAN"/>
          <w:color w:val="000000" w:themeColor="text1"/>
        </w:rPr>
        <w:t>চার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84F3A" w:rsidRPr="00275301">
        <w:rPr>
          <w:rFonts w:ascii="NikoshBAN" w:hAnsi="NikoshBAN" w:cs="NikoshBAN"/>
          <w:color w:val="000000" w:themeColor="text1"/>
        </w:rPr>
        <w:t>লক্ষ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94F0F">
        <w:rPr>
          <w:rFonts w:ascii="NikoshBAN" w:hAnsi="NikoshBAN" w:cs="NikoshBAN"/>
          <w:color w:val="000000" w:themeColor="text1"/>
        </w:rPr>
        <w:t>চৌদ্দ</w:t>
      </w:r>
      <w:proofErr w:type="spellEnd"/>
      <w:r w:rsidR="00D94F0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94F0F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94F0F">
        <w:rPr>
          <w:rFonts w:ascii="NikoshBAN" w:hAnsi="NikoshBAN" w:cs="NikoshBAN"/>
        </w:rPr>
        <w:t>নয়শত</w:t>
      </w:r>
      <w:proofErr w:type="spellEnd"/>
      <w:r w:rsidR="00D94F0F">
        <w:rPr>
          <w:rFonts w:ascii="NikoshBAN" w:hAnsi="NikoshBAN" w:cs="NikoshBAN"/>
        </w:rPr>
        <w:t xml:space="preserve"> </w:t>
      </w:r>
      <w:proofErr w:type="spellStart"/>
      <w:r w:rsidR="00D94F0F">
        <w:rPr>
          <w:rFonts w:ascii="NikoshBAN" w:hAnsi="NikoshBAN" w:cs="NikoshBAN"/>
        </w:rPr>
        <w:t>পঁয়ষট্টি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মাত্র</w:t>
      </w:r>
      <w:proofErr w:type="spellEnd"/>
      <w:r w:rsidR="00884F3A" w:rsidRPr="00275301">
        <w:rPr>
          <w:rFonts w:ascii="NikoshBAN" w:hAnsi="NikoshBAN" w:cs="NikoshBAN"/>
        </w:rPr>
        <w:t>)</w:t>
      </w:r>
      <w:bookmarkEnd w:id="1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টাকা</w:t>
      </w:r>
      <w:proofErr w:type="spellEnd"/>
      <w:r w:rsidR="00884F3A" w:rsidRPr="00275301">
        <w:rPr>
          <w:rFonts w:ascii="NikoshBAN" w:hAnsi="NikoshBAN" w:cs="NikoshBAN"/>
        </w:rPr>
        <w:t>।</w:t>
      </w:r>
      <w:r w:rsidR="00884F3A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2C571816" w14:textId="19AFE0B2" w:rsidR="00DE0FD9" w:rsidRDefault="00131CD1" w:rsidP="00E81BCA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6</w:t>
      </w:r>
      <w:r w:rsidR="00C33306">
        <w:rPr>
          <w:rFonts w:ascii="NikoshBAN" w:hAnsi="NikoshBAN" w:cs="NikoshBAN"/>
        </w:rPr>
        <w:t>8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4352A9">
        <w:rPr>
          <w:rFonts w:ascii="NikoshBAN" w:hAnsi="NikoshBAN" w:cs="NikoshBAN"/>
        </w:rPr>
        <w:t>14</w:t>
      </w:r>
      <w:r w:rsidR="00576A4B" w:rsidRPr="009664DC">
        <w:rPr>
          <w:rFonts w:ascii="NikoshBAN" w:hAnsi="NikoshBAN" w:cs="NikoshBAN"/>
        </w:rPr>
        <w:t>/0</w:t>
      </w:r>
      <w:r w:rsidR="004352A9">
        <w:rPr>
          <w:rFonts w:ascii="NikoshBAN" w:hAnsi="NikoshBAN" w:cs="NikoshBAN"/>
        </w:rPr>
        <w:t>7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76A4B" w:rsidRPr="009664DC">
        <w:rPr>
          <w:rFonts w:ascii="NikoshBAN" w:hAnsi="NikoshBAN" w:cs="NikoshBAN"/>
        </w:rPr>
        <w:t>থেকে</w:t>
      </w:r>
      <w:proofErr w:type="spellEnd"/>
      <w:r w:rsidR="00576A4B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3</w:t>
      </w:r>
      <w:r w:rsidR="004352A9">
        <w:rPr>
          <w:rFonts w:ascii="NikoshBAN" w:hAnsi="NikoshBAN" w:cs="NikoshBAN"/>
        </w:rPr>
        <w:t>1</w:t>
      </w:r>
      <w:r w:rsidR="00576A4B" w:rsidRPr="009664DC">
        <w:rPr>
          <w:rFonts w:ascii="NikoshBAN" w:hAnsi="NikoshBAN" w:cs="NikoshBAN"/>
        </w:rPr>
        <w:t>/0</w:t>
      </w:r>
      <w:r w:rsidR="004352A9">
        <w:rPr>
          <w:rFonts w:ascii="NikoshBAN" w:hAnsi="NikoshBAN" w:cs="NikoshBAN"/>
        </w:rPr>
        <w:t>7</w:t>
      </w:r>
      <w:r w:rsidR="00576A4B" w:rsidRPr="009664DC">
        <w:rPr>
          <w:rFonts w:ascii="NikoshBAN" w:hAnsi="NikoshBAN" w:cs="NikoshBAN"/>
        </w:rPr>
        <w:t>/2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বেশি</w:t>
      </w:r>
      <w:proofErr w:type="spellEnd"/>
      <w:r w:rsidR="0007745B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খরচের</w:t>
      </w:r>
      <w:proofErr w:type="spellEnd"/>
      <w:r w:rsidR="0007745B">
        <w:rPr>
          <w:rFonts w:ascii="NikoshBAN" w:hAnsi="NikoshBAN" w:cs="NikoshBAN"/>
        </w:rPr>
        <w:t xml:space="preserve"> </w:t>
      </w:r>
      <w:r w:rsidR="000928CC">
        <w:rPr>
          <w:rFonts w:ascii="NikoshBAN" w:hAnsi="NikoshBAN" w:cs="NikoshBAN"/>
        </w:rPr>
        <w:t>4,14,965</w:t>
      </w:r>
      <w:r w:rsidR="0007745B" w:rsidRPr="00275301">
        <w:rPr>
          <w:rFonts w:ascii="NikoshBAN" w:hAnsi="NikoshBAN" w:cs="NikoshBAN"/>
        </w:rPr>
        <w:t>/- (</w:t>
      </w:r>
      <w:proofErr w:type="spellStart"/>
      <w:r w:rsidR="00D71BB1">
        <w:rPr>
          <w:rFonts w:ascii="NikoshBAN" w:hAnsi="NikoshBAN" w:cs="NikoshBAN"/>
          <w:color w:val="000000" w:themeColor="text1"/>
        </w:rPr>
        <w:t>চার</w:t>
      </w:r>
      <w:proofErr w:type="spellEnd"/>
      <w:r w:rsidR="00D71BB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71BB1">
        <w:rPr>
          <w:rFonts w:ascii="NikoshBAN" w:hAnsi="NikoshBAN" w:cs="NikoshBAN"/>
          <w:color w:val="000000" w:themeColor="text1"/>
        </w:rPr>
        <w:t>লক্ষ</w:t>
      </w:r>
      <w:proofErr w:type="spellEnd"/>
      <w:r w:rsidR="00D71BB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71BB1">
        <w:rPr>
          <w:rFonts w:ascii="NikoshBAN" w:hAnsi="NikoshBAN" w:cs="NikoshBAN"/>
          <w:color w:val="000000" w:themeColor="text1"/>
        </w:rPr>
        <w:t>চৌদ্দ</w:t>
      </w:r>
      <w:proofErr w:type="spellEnd"/>
      <w:r w:rsidR="00D71BB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71BB1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D71BB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71BB1">
        <w:rPr>
          <w:rFonts w:ascii="NikoshBAN" w:hAnsi="NikoshBAN" w:cs="NikoshBAN"/>
          <w:color w:val="000000" w:themeColor="text1"/>
        </w:rPr>
        <w:t>নয়শত</w:t>
      </w:r>
      <w:proofErr w:type="spellEnd"/>
      <w:r w:rsidR="00D71BB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71BB1">
        <w:rPr>
          <w:rFonts w:ascii="NikoshBAN" w:hAnsi="NikoshBAN" w:cs="NikoshBAN"/>
          <w:color w:val="000000" w:themeColor="text1"/>
        </w:rPr>
        <w:t>পঁয়ষট্টি</w:t>
      </w:r>
      <w:proofErr w:type="spellEnd"/>
      <w:r w:rsidR="00D71BB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745B" w:rsidRPr="00275301">
        <w:rPr>
          <w:rFonts w:ascii="NikoshBAN" w:hAnsi="NikoshBAN" w:cs="NikoshBAN"/>
        </w:rPr>
        <w:t>মাত্র</w:t>
      </w:r>
      <w:proofErr w:type="spellEnd"/>
      <w:r w:rsidR="0007745B" w:rsidRPr="00275301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</w:t>
      </w:r>
      <w:proofErr w:type="spellEnd"/>
      <w:r w:rsidR="0007745B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ক্যান্টিন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ব্যবস্থাপনা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কমিটি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তত্ত্বাবধায়ক-কে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নগদ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চেকে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মাধ্যমে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পরিশোধপূর্বক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উল্লিখিত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সময়ে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r w:rsidR="00D71BB1">
        <w:rPr>
          <w:rFonts w:ascii="NikoshBAN" w:hAnsi="NikoshBAN" w:cs="NikoshBAN"/>
          <w:color w:val="000000"/>
        </w:rPr>
        <w:t>16,14,965</w:t>
      </w:r>
      <w:r w:rsidR="0007745B">
        <w:rPr>
          <w:rFonts w:ascii="NikoshBAN" w:hAnsi="NikoshBAN" w:cs="NikoshBAN"/>
          <w:color w:val="000000"/>
        </w:rPr>
        <w:t xml:space="preserve">/- </w:t>
      </w:r>
      <w:r w:rsidR="0007745B" w:rsidRPr="009664DC">
        <w:rPr>
          <w:rFonts w:ascii="NikoshBAN" w:hAnsi="NikoshBAN" w:cs="NikoshBAN"/>
        </w:rPr>
        <w:t>(</w:t>
      </w:r>
      <w:proofErr w:type="spellStart"/>
      <w:r w:rsidR="00AA2CED">
        <w:rPr>
          <w:rFonts w:ascii="NikoshBAN" w:hAnsi="NikoshBAN" w:cs="NikoshBAN"/>
        </w:rPr>
        <w:t>ষোল</w:t>
      </w:r>
      <w:proofErr w:type="spellEnd"/>
      <w:r w:rsidR="00AA2CED">
        <w:rPr>
          <w:rFonts w:ascii="NikoshBAN" w:hAnsi="NikoshBAN" w:cs="NikoshBAN"/>
        </w:rPr>
        <w:t xml:space="preserve"> </w:t>
      </w:r>
      <w:proofErr w:type="spellStart"/>
      <w:r w:rsidR="00AA2CED">
        <w:rPr>
          <w:rFonts w:ascii="NikoshBAN" w:hAnsi="NikoshBAN" w:cs="NikoshBAN"/>
        </w:rPr>
        <w:t>লক্ষ</w:t>
      </w:r>
      <w:proofErr w:type="spellEnd"/>
      <w:r w:rsidR="00AA2CED">
        <w:rPr>
          <w:rFonts w:ascii="NikoshBAN" w:hAnsi="NikoshBAN" w:cs="NikoshBAN"/>
        </w:rPr>
        <w:t xml:space="preserve"> </w:t>
      </w:r>
      <w:proofErr w:type="spellStart"/>
      <w:r w:rsidR="00AA2CED">
        <w:rPr>
          <w:rFonts w:ascii="NikoshBAN" w:hAnsi="NikoshBAN" w:cs="NikoshBAN"/>
        </w:rPr>
        <w:t>চৌদ্দ</w:t>
      </w:r>
      <w:proofErr w:type="spellEnd"/>
      <w:r w:rsidR="00AA2CED">
        <w:rPr>
          <w:rFonts w:ascii="NikoshBAN" w:hAnsi="NikoshBAN" w:cs="NikoshBAN"/>
        </w:rPr>
        <w:t xml:space="preserve"> </w:t>
      </w:r>
      <w:proofErr w:type="spellStart"/>
      <w:r w:rsidR="00AA2CED">
        <w:rPr>
          <w:rFonts w:ascii="NikoshBAN" w:hAnsi="NikoshBAN" w:cs="NikoshBAN"/>
        </w:rPr>
        <w:t>হাজার</w:t>
      </w:r>
      <w:proofErr w:type="spellEnd"/>
      <w:r w:rsidR="00AA2CED">
        <w:rPr>
          <w:rFonts w:ascii="NikoshBAN" w:hAnsi="NikoshBAN" w:cs="NikoshBAN"/>
        </w:rPr>
        <w:t xml:space="preserve"> </w:t>
      </w:r>
      <w:proofErr w:type="spellStart"/>
      <w:r w:rsidR="00AA2CED">
        <w:rPr>
          <w:rFonts w:ascii="NikoshBAN" w:hAnsi="NikoshBAN" w:cs="NikoshBAN"/>
        </w:rPr>
        <w:t>নয়শত</w:t>
      </w:r>
      <w:proofErr w:type="spellEnd"/>
      <w:r w:rsidR="00AA2CED">
        <w:rPr>
          <w:rFonts w:ascii="NikoshBAN" w:hAnsi="NikoshBAN" w:cs="NikoshBAN"/>
        </w:rPr>
        <w:t xml:space="preserve"> </w:t>
      </w:r>
      <w:proofErr w:type="spellStart"/>
      <w:r w:rsidR="00AA2CED">
        <w:rPr>
          <w:rFonts w:ascii="NikoshBAN" w:hAnsi="NikoshBAN" w:cs="NikoshBAN"/>
        </w:rPr>
        <w:t>পঁয়ষট্টি</w:t>
      </w:r>
      <w:proofErr w:type="spellEnd"/>
      <w:r w:rsidR="0007745B" w:rsidRPr="009664DC">
        <w:rPr>
          <w:rFonts w:ascii="NikoshBAN" w:hAnsi="NikoshBAN" w:cs="NikoshBAN"/>
        </w:rPr>
        <w:t>)</w:t>
      </w:r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টাকা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নগদ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ভাউচা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অনুমোদন</w:t>
      </w:r>
      <w:proofErr w:type="spellEnd"/>
      <w:r w:rsidR="0007745B" w:rsidRPr="00493F7D">
        <w:rPr>
          <w:rFonts w:ascii="NikoshBAN" w:hAnsi="NikoshBAN" w:cs="NikoshBAN"/>
        </w:rPr>
        <w:t xml:space="preserve"> ও </w:t>
      </w:r>
      <w:proofErr w:type="spellStart"/>
      <w:r w:rsidR="0007745B" w:rsidRPr="00493F7D">
        <w:rPr>
          <w:rFonts w:ascii="NikoshBAN" w:hAnsi="NikoshBAN" w:cs="NikoshBAN"/>
        </w:rPr>
        <w:t>সমন্বয়ে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আদেশ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দেয়া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যায়</w:t>
      </w:r>
      <w:proofErr w:type="spellEnd"/>
      <w:r w:rsidR="005975D5">
        <w:rPr>
          <w:rFonts w:ascii="NikoshBAN" w:hAnsi="NikoshBAN" w:cs="NikoshBAN"/>
        </w:rPr>
        <w:t>।</w:t>
      </w:r>
    </w:p>
    <w:p w14:paraId="2CA6B7B9" w14:textId="77777777" w:rsidR="00FD7B03" w:rsidRDefault="00FD7B03" w:rsidP="00581E32">
      <w:pPr>
        <w:rPr>
          <w:rFonts w:ascii="NikoshBAN" w:hAnsi="NikoshBAN" w:cs="NikoshBAN"/>
          <w:sz w:val="36"/>
          <w:szCs w:val="36"/>
        </w:rPr>
      </w:pPr>
    </w:p>
    <w:p w14:paraId="3557C648" w14:textId="0E63FB27" w:rsidR="00581E32" w:rsidRPr="005D14D3" w:rsidRDefault="00581E32" w:rsidP="00581E32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lastRenderedPageBreak/>
        <w:t>(খ)</w:t>
      </w:r>
    </w:p>
    <w:p w14:paraId="035E8F87" w14:textId="77777777" w:rsidR="00581E32" w:rsidRPr="001F2C41" w:rsidRDefault="00581E32" w:rsidP="00581E32">
      <w:pPr>
        <w:rPr>
          <w:rFonts w:ascii="NikoshBAN" w:hAnsi="NikoshBAN" w:cs="NikoshBAN"/>
          <w:sz w:val="4"/>
          <w:szCs w:val="4"/>
        </w:rPr>
      </w:pPr>
    </w:p>
    <w:p w14:paraId="5DB4D993" w14:textId="78C2C0F2" w:rsidR="00581E32" w:rsidRDefault="00131CD1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6</w:t>
      </w:r>
      <w:r w:rsidR="00C33306">
        <w:rPr>
          <w:rFonts w:ascii="NikoshBAN" w:hAnsi="NikoshBAN" w:cs="NikoshBAN"/>
        </w:rPr>
        <w:t>9</w:t>
      </w:r>
      <w:r w:rsidR="00581E32" w:rsidRPr="005D14D3">
        <w:rPr>
          <w:rFonts w:ascii="NikoshBAN" w:hAnsi="NikoshBAN" w:cs="NikoshBAN"/>
        </w:rPr>
        <w:t>।</w:t>
      </w:r>
      <w:r w:rsidR="00581E32" w:rsidRPr="005D14D3">
        <w:rPr>
          <w:rFonts w:ascii="SutonnyMJ" w:hAnsi="SutonnyMJ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ধ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ে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ল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ৈনি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াজি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ভিত্তি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ব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য়োগ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ব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ষেত্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রকার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ছুটি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ি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বং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ফিস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ময়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জস্ব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া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্বেচ্ছা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্রহ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ক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বেচনাপূর্ব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য়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B953F8">
        <w:rPr>
          <w:rFonts w:ascii="NikoshBAN" w:hAnsi="NikoshBAN" w:cs="NikoshBAN"/>
        </w:rPr>
        <w:t>জুলাই</w:t>
      </w:r>
      <w:proofErr w:type="spellEnd"/>
      <w:r w:rsidR="00581E32" w:rsidRPr="005D14D3">
        <w:rPr>
          <w:rFonts w:ascii="NikoshBAN" w:hAnsi="NikoshBAN" w:cs="NikoshBAN"/>
        </w:rPr>
        <w:t>-202</w:t>
      </w:r>
      <w:r w:rsidR="00581E32">
        <w:rPr>
          <w:rFonts w:ascii="NikoshBAN" w:hAnsi="NikoshBAN" w:cs="NikoshBAN"/>
        </w:rPr>
        <w:t>5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স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556DA0">
        <w:rPr>
          <w:rFonts w:ascii="NikoshBAN" w:hAnsi="NikoshBAN" w:cs="NikoshBAN"/>
        </w:rPr>
        <w:t>30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ূ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শাপা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্রয়োজ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েছেন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জুরী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মা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েছ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094433">
        <w:rPr>
          <w:rFonts w:ascii="NikoshBAN" w:hAnsi="NikoshBAN" w:cs="NikoshBAN"/>
        </w:rPr>
        <w:t>3</w:t>
      </w:r>
      <w:r w:rsidR="00556DA0">
        <w:rPr>
          <w:rFonts w:ascii="NikoshBAN" w:hAnsi="NikoshBAN" w:cs="NikoshBAN"/>
        </w:rPr>
        <w:t>4</w:t>
      </w:r>
      <w:r w:rsidR="0028174F">
        <w:rPr>
          <w:rFonts w:ascii="NikoshBAN" w:hAnsi="NikoshBAN" w:cs="NikoshBAN"/>
        </w:rPr>
        <w:t>,</w:t>
      </w:r>
      <w:r w:rsidR="00556DA0">
        <w:rPr>
          <w:rFonts w:ascii="NikoshBAN" w:hAnsi="NikoshBAN" w:cs="NikoshBAN"/>
        </w:rPr>
        <w:t>7</w:t>
      </w:r>
      <w:r w:rsidR="0028174F">
        <w:rPr>
          <w:rFonts w:ascii="NikoshBAN" w:hAnsi="NikoshBAN" w:cs="NikoshBAN"/>
        </w:rPr>
        <w:t>00</w:t>
      </w:r>
      <w:r w:rsidR="00581E32" w:rsidRPr="005D14D3">
        <w:rPr>
          <w:rFonts w:ascii="NikoshBAN" w:hAnsi="NikoshBAN" w:cs="NikoshBAN"/>
        </w:rPr>
        <w:t>/- (</w:t>
      </w:r>
      <w:r w:rsidR="00767918">
        <w:rPr>
          <w:rFonts w:ascii="NikoshBAN" w:hAnsi="NikoshBAN" w:cs="NikoshBAN"/>
        </w:rPr>
        <w:t xml:space="preserve"> </w:t>
      </w:r>
      <w:proofErr w:type="spellStart"/>
      <w:r w:rsidR="00767918">
        <w:rPr>
          <w:rFonts w:ascii="NikoshBAN" w:hAnsi="NikoshBAN" w:cs="NikoshBAN"/>
        </w:rPr>
        <w:t>চৌত্রিশ</w:t>
      </w:r>
      <w:proofErr w:type="spellEnd"/>
      <w:r w:rsidR="00767918">
        <w:rPr>
          <w:rFonts w:ascii="NikoshBAN" w:hAnsi="NikoshBAN" w:cs="NikoshBAN"/>
        </w:rPr>
        <w:t xml:space="preserve"> </w:t>
      </w:r>
      <w:proofErr w:type="spellStart"/>
      <w:r w:rsidR="00767918">
        <w:rPr>
          <w:rFonts w:ascii="NikoshBAN" w:hAnsi="NikoshBAN" w:cs="NikoshBAN"/>
        </w:rPr>
        <w:t>হাজার</w:t>
      </w:r>
      <w:proofErr w:type="spellEnd"/>
      <w:r w:rsidR="00767918">
        <w:rPr>
          <w:rFonts w:ascii="NikoshBAN" w:hAnsi="NikoshBAN" w:cs="NikoshBAN"/>
        </w:rPr>
        <w:t xml:space="preserve"> </w:t>
      </w:r>
      <w:proofErr w:type="spellStart"/>
      <w:r w:rsidR="00767918">
        <w:rPr>
          <w:rFonts w:ascii="NikoshBAN" w:hAnsi="NikoshBAN" w:cs="NikoshBAN"/>
        </w:rPr>
        <w:t>সাতশত</w:t>
      </w:r>
      <w:proofErr w:type="spellEnd"/>
      <w:r w:rsidR="00767918">
        <w:rPr>
          <w:rFonts w:ascii="NikoshBAN" w:hAnsi="NikoshBAN" w:cs="NikoshBAN"/>
        </w:rPr>
        <w:t xml:space="preserve"> </w:t>
      </w:r>
      <w:proofErr w:type="spellStart"/>
      <w:r w:rsidR="00094433">
        <w:rPr>
          <w:rFonts w:ascii="NikoshBAN" w:hAnsi="NikoshBAN" w:cs="NikoshBAN"/>
        </w:rPr>
        <w:t>টাকা</w:t>
      </w:r>
      <w:proofErr w:type="spellEnd"/>
      <w:r w:rsidR="0009443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ত্র</w:t>
      </w:r>
      <w:proofErr w:type="spellEnd"/>
      <w:r w:rsidR="00581E32" w:rsidRPr="005D14D3">
        <w:rPr>
          <w:rFonts w:ascii="NikoshBAN" w:hAnsi="NikoshBAN" w:cs="NikoshBAN"/>
        </w:rPr>
        <w:t xml:space="preserve">) </w:t>
      </w:r>
      <w:proofErr w:type="spellStart"/>
      <w:r w:rsidR="00581E32" w:rsidRPr="005D14D3">
        <w:rPr>
          <w:rFonts w:ascii="NikoshBAN" w:hAnsi="NikoshBAN" w:cs="NikoshBAN"/>
        </w:rPr>
        <w:t>টাকা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বিস্তারি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তাকা</w:t>
      </w:r>
      <w:proofErr w:type="spellEnd"/>
      <w:r w:rsidR="00581E32" w:rsidRPr="005D14D3">
        <w:rPr>
          <w:rFonts w:ascii="NikoshBAN" w:hAnsi="NikoshBAN" w:cs="NikoshBAN"/>
        </w:rPr>
        <w:t xml:space="preserve"> ‘</w:t>
      </w:r>
      <w:r w:rsidR="00581E32">
        <w:rPr>
          <w:rFonts w:ascii="NikoshBAN" w:hAnsi="NikoshBAN" w:cs="NikoshBAN"/>
        </w:rPr>
        <w:t>খ</w:t>
      </w:r>
      <w:r w:rsidR="00581E32" w:rsidRPr="005D14D3">
        <w:rPr>
          <w:rFonts w:ascii="NikoshBAN" w:hAnsi="NikoshBAN" w:cs="NikoshBAN"/>
        </w:rPr>
        <w:t xml:space="preserve">’ </w:t>
      </w:r>
      <w:proofErr w:type="spellStart"/>
      <w:r w:rsidR="00581E32" w:rsidRPr="005D14D3">
        <w:rPr>
          <w:rFonts w:ascii="NikoshBAN" w:hAnsi="NikoshBAN" w:cs="NikoshBAN"/>
        </w:rPr>
        <w:t>সদ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খ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ে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রে</w:t>
      </w:r>
      <w:proofErr w:type="spellEnd"/>
      <w:r w:rsidR="00581E32" w:rsidRPr="005D14D3">
        <w:rPr>
          <w:rFonts w:ascii="NikoshBAN" w:hAnsi="NikoshBAN" w:cs="NikoshBAN"/>
        </w:rPr>
        <w:t>।</w:t>
      </w:r>
    </w:p>
    <w:p w14:paraId="7E0BCAB1" w14:textId="77777777" w:rsidR="00581E32" w:rsidRPr="001F2C41" w:rsidRDefault="00581E32" w:rsidP="00581E32">
      <w:pPr>
        <w:jc w:val="both"/>
        <w:rPr>
          <w:rFonts w:ascii="NikoshBAN" w:hAnsi="NikoshBAN" w:cs="NikoshBAN"/>
          <w:sz w:val="8"/>
          <w:szCs w:val="8"/>
        </w:rPr>
      </w:pPr>
    </w:p>
    <w:p w14:paraId="256BF6E4" w14:textId="1BF412A1" w:rsidR="00581E32" w:rsidRPr="005D14D3" w:rsidRDefault="00581E32" w:rsidP="00581E32">
      <w:pPr>
        <w:pStyle w:val="NoSpacing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8077FD">
        <w:rPr>
          <w:rFonts w:ascii="NikoshBAN" w:hAnsi="NikoshBAN" w:cs="NikoshBAN"/>
        </w:rPr>
        <w:t>জুলাই</w:t>
      </w:r>
      <w:proofErr w:type="spellEnd"/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1446A20A" w14:textId="77777777" w:rsidR="00581E32" w:rsidRPr="001F2C41" w:rsidRDefault="00581E32" w:rsidP="00581E32">
      <w:pPr>
        <w:rPr>
          <w:rFonts w:ascii="NikoshBAN" w:hAnsi="NikoshBAN" w:cs="NikoshBAN"/>
          <w:sz w:val="12"/>
          <w:szCs w:val="12"/>
        </w:rPr>
      </w:pPr>
    </w:p>
    <w:p w14:paraId="74C31EF0" w14:textId="77777777" w:rsidR="00581E32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7C86DE10" w14:textId="77777777" w:rsidR="00581E32" w:rsidRPr="002F5CD0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</w:p>
    <w:p w14:paraId="5D01F5D6" w14:textId="63DAC172" w:rsidR="00581E32" w:rsidRPr="00CA1C45" w:rsidRDefault="00C33306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70</w:t>
      </w:r>
      <w:r w:rsidR="00581E32" w:rsidRPr="00CA1C45">
        <w:rPr>
          <w:rFonts w:ascii="NikoshBAN" w:hAnsi="NikoshBAN" w:cs="NikoshBAN"/>
        </w:rPr>
        <w:t xml:space="preserve">। </w:t>
      </w:r>
      <w:proofErr w:type="spellStart"/>
      <w:r w:rsidR="00581E32" w:rsidRPr="00CA1C45">
        <w:rPr>
          <w:rFonts w:ascii="NikoshBAN" w:hAnsi="NikoshBAN" w:cs="NikoshBAN"/>
        </w:rPr>
        <w:t>নোটা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63</w:t>
      </w:r>
      <w:r w:rsidR="00581E32"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69</w:t>
      </w:r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াপরিচালক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োদয়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বগত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এবং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ো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ং</w:t>
      </w:r>
      <w:proofErr w:type="spellEnd"/>
      <w:r w:rsidR="00581E32" w:rsidRPr="00CA1C45">
        <w:rPr>
          <w:rFonts w:ascii="NikoshBAN" w:hAnsi="NikoshBAN" w:cs="NikoshBAN"/>
        </w:rPr>
        <w:t>-</w:t>
      </w:r>
      <w:r w:rsidR="00131CD1">
        <w:rPr>
          <w:rFonts w:ascii="NikoshBAN" w:hAnsi="NikoshBAN" w:cs="NikoshBAN"/>
        </w:rPr>
        <w:t>6</w:t>
      </w:r>
      <w:r>
        <w:rPr>
          <w:rFonts w:ascii="NikoshBAN" w:hAnsi="NikoshBAN" w:cs="NikoshBAN"/>
        </w:rPr>
        <w:t>8</w:t>
      </w:r>
      <w:r w:rsidR="00581E32">
        <w:rPr>
          <w:rFonts w:ascii="NikoshBAN" w:hAnsi="NikoshBAN" w:cs="NikoshBAN"/>
        </w:rPr>
        <w:t xml:space="preserve"> ও </w:t>
      </w:r>
      <w:r>
        <w:rPr>
          <w:rFonts w:ascii="NikoshBAN" w:hAnsi="NikoshBAN" w:cs="NikoshBAN"/>
        </w:rPr>
        <w:t>69</w:t>
      </w:r>
      <w:r w:rsidR="00581E32">
        <w:rPr>
          <w:rFonts w:ascii="NikoshBAN" w:hAnsi="NikoshBAN" w:cs="NikoshBAN"/>
        </w:rPr>
        <w:t xml:space="preserve"> </w:t>
      </w:r>
      <w:proofErr w:type="spellStart"/>
      <w:r w:rsidR="00581E32">
        <w:rPr>
          <w:rFonts w:ascii="NikoshBAN" w:hAnsi="NikoshBAN" w:cs="NikoshBAN"/>
        </w:rPr>
        <w:t>এর</w:t>
      </w:r>
      <w:proofErr w:type="spellEnd"/>
      <w:r w:rsidR="00581E32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প্রস্তাব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</w:t>
      </w:r>
      <w:r w:rsidR="00581E32">
        <w:rPr>
          <w:rFonts w:ascii="NikoshBAN" w:hAnsi="NikoshBAN" w:cs="NikoshBAN"/>
        </w:rPr>
        <w:t>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মোদন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জন্য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থ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উপস্থাপন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করা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হলো</w:t>
      </w:r>
      <w:proofErr w:type="spellEnd"/>
      <w:r w:rsidR="00581E32" w:rsidRPr="00CA1C45">
        <w:rPr>
          <w:rFonts w:ascii="NikoshBAN" w:hAnsi="NikoshBAN" w:cs="NikoshBAN"/>
        </w:rPr>
        <w:t>।</w:t>
      </w:r>
    </w:p>
    <w:p w14:paraId="2F40ED7B" w14:textId="77777777" w:rsidR="00581E32" w:rsidRPr="00CA1C45" w:rsidRDefault="00581E32" w:rsidP="00581E32">
      <w:pPr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  <w:bookmarkStart w:id="2" w:name="_GoBack"/>
      <w:bookmarkEnd w:id="2"/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2A2FDB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EE0C" w14:textId="77777777" w:rsidR="005A1D07" w:rsidRDefault="005A1D07" w:rsidP="00B315D9">
      <w:r>
        <w:separator/>
      </w:r>
    </w:p>
  </w:endnote>
  <w:endnote w:type="continuationSeparator" w:id="0">
    <w:p w14:paraId="7E1A164C" w14:textId="77777777" w:rsidR="005A1D07" w:rsidRDefault="005A1D07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F125" w14:textId="77777777" w:rsidR="005A1D07" w:rsidRDefault="005A1D07" w:rsidP="00B315D9">
      <w:r>
        <w:separator/>
      </w:r>
    </w:p>
  </w:footnote>
  <w:footnote w:type="continuationSeparator" w:id="0">
    <w:p w14:paraId="1302DFF4" w14:textId="77777777" w:rsidR="005A1D07" w:rsidRDefault="005A1D07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5A1D07" w:rsidRPr="0077022B" w:rsidRDefault="005A1D07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0AB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4E70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34B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857"/>
    <w:rsid w:val="00041C43"/>
    <w:rsid w:val="00041C9A"/>
    <w:rsid w:val="00042090"/>
    <w:rsid w:val="000420EF"/>
    <w:rsid w:val="000423EA"/>
    <w:rsid w:val="000423F7"/>
    <w:rsid w:val="000428E8"/>
    <w:rsid w:val="00042AC7"/>
    <w:rsid w:val="00042E59"/>
    <w:rsid w:val="00042F76"/>
    <w:rsid w:val="0004307D"/>
    <w:rsid w:val="0004394F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2A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444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45B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D57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CC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433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6962"/>
    <w:rsid w:val="00097695"/>
    <w:rsid w:val="000977C0"/>
    <w:rsid w:val="00097842"/>
    <w:rsid w:val="00097F25"/>
    <w:rsid w:val="00097FB2"/>
    <w:rsid w:val="000A0020"/>
    <w:rsid w:val="000A011E"/>
    <w:rsid w:val="000A028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55C"/>
    <w:rsid w:val="000A3944"/>
    <w:rsid w:val="000A3DE3"/>
    <w:rsid w:val="000A4481"/>
    <w:rsid w:val="000A44B2"/>
    <w:rsid w:val="000A490B"/>
    <w:rsid w:val="000A49B5"/>
    <w:rsid w:val="000A4C0E"/>
    <w:rsid w:val="000A4CFF"/>
    <w:rsid w:val="000A5262"/>
    <w:rsid w:val="000A536D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C4B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6A8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3D0C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6EF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6A2"/>
    <w:rsid w:val="001057F3"/>
    <w:rsid w:val="00105A44"/>
    <w:rsid w:val="00105B38"/>
    <w:rsid w:val="00105D00"/>
    <w:rsid w:val="00105DB5"/>
    <w:rsid w:val="00105FE1"/>
    <w:rsid w:val="00106329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375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2E7A"/>
    <w:rsid w:val="001134C5"/>
    <w:rsid w:val="00113506"/>
    <w:rsid w:val="001137F1"/>
    <w:rsid w:val="0011399A"/>
    <w:rsid w:val="00113B7D"/>
    <w:rsid w:val="00113B89"/>
    <w:rsid w:val="00114568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0ECB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4BA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CD1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D7B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818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02B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85C"/>
    <w:rsid w:val="0017492D"/>
    <w:rsid w:val="00174A91"/>
    <w:rsid w:val="00174DBB"/>
    <w:rsid w:val="00174DC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7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6C9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564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1C6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5F8A"/>
    <w:rsid w:val="001D653E"/>
    <w:rsid w:val="001D66AF"/>
    <w:rsid w:val="001D6841"/>
    <w:rsid w:val="001D684A"/>
    <w:rsid w:val="001D6E57"/>
    <w:rsid w:val="001D70EF"/>
    <w:rsid w:val="001D71CD"/>
    <w:rsid w:val="001D7D24"/>
    <w:rsid w:val="001D7E48"/>
    <w:rsid w:val="001E005B"/>
    <w:rsid w:val="001E0A3A"/>
    <w:rsid w:val="001E0BC6"/>
    <w:rsid w:val="001E0E94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7E7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D76"/>
    <w:rsid w:val="001F2E5D"/>
    <w:rsid w:val="001F3072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91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8DF"/>
    <w:rsid w:val="00207C62"/>
    <w:rsid w:val="00207FC3"/>
    <w:rsid w:val="002109BE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E99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894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343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7C8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142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5F5E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4F"/>
    <w:rsid w:val="00281753"/>
    <w:rsid w:val="002817A3"/>
    <w:rsid w:val="00281A9E"/>
    <w:rsid w:val="00281EBD"/>
    <w:rsid w:val="00281F55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8F"/>
    <w:rsid w:val="002841A5"/>
    <w:rsid w:val="002846EA"/>
    <w:rsid w:val="0028503B"/>
    <w:rsid w:val="002850A9"/>
    <w:rsid w:val="00285BFB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25"/>
    <w:rsid w:val="00295281"/>
    <w:rsid w:val="002953A0"/>
    <w:rsid w:val="0029546B"/>
    <w:rsid w:val="00295516"/>
    <w:rsid w:val="00295A27"/>
    <w:rsid w:val="00295C40"/>
    <w:rsid w:val="00295E9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2FDB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8E3"/>
    <w:rsid w:val="002B4BE1"/>
    <w:rsid w:val="002B4CE9"/>
    <w:rsid w:val="002B4FDF"/>
    <w:rsid w:val="002B5242"/>
    <w:rsid w:val="002B5317"/>
    <w:rsid w:val="002B5A73"/>
    <w:rsid w:val="002B5BE8"/>
    <w:rsid w:val="002B5E3B"/>
    <w:rsid w:val="002B5E7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187"/>
    <w:rsid w:val="002D0551"/>
    <w:rsid w:val="002D060A"/>
    <w:rsid w:val="002D06D8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09FB"/>
    <w:rsid w:val="002E10D3"/>
    <w:rsid w:val="002E1469"/>
    <w:rsid w:val="002E1792"/>
    <w:rsid w:val="002E1A20"/>
    <w:rsid w:val="002E1ADA"/>
    <w:rsid w:val="002E1C4B"/>
    <w:rsid w:val="002E1CEF"/>
    <w:rsid w:val="002E2148"/>
    <w:rsid w:val="002E22CC"/>
    <w:rsid w:val="002E24B0"/>
    <w:rsid w:val="002E2560"/>
    <w:rsid w:val="002E2A9D"/>
    <w:rsid w:val="002E32BF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4EAD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60A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2D5"/>
    <w:rsid w:val="003125E9"/>
    <w:rsid w:val="00312613"/>
    <w:rsid w:val="00312EF8"/>
    <w:rsid w:val="0031303C"/>
    <w:rsid w:val="00313141"/>
    <w:rsid w:val="003134A7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23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7F2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C9C"/>
    <w:rsid w:val="00383E58"/>
    <w:rsid w:val="00383F1F"/>
    <w:rsid w:val="003843A6"/>
    <w:rsid w:val="003844AF"/>
    <w:rsid w:val="00384C98"/>
    <w:rsid w:val="00384D50"/>
    <w:rsid w:val="0038507F"/>
    <w:rsid w:val="0038534D"/>
    <w:rsid w:val="003854AD"/>
    <w:rsid w:val="003857BB"/>
    <w:rsid w:val="0038586C"/>
    <w:rsid w:val="003858BB"/>
    <w:rsid w:val="00385AC4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2FA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0DD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2BC4"/>
    <w:rsid w:val="003A381A"/>
    <w:rsid w:val="003A3E08"/>
    <w:rsid w:val="003A3F9F"/>
    <w:rsid w:val="003A413A"/>
    <w:rsid w:val="003A43FB"/>
    <w:rsid w:val="003A4446"/>
    <w:rsid w:val="003A4752"/>
    <w:rsid w:val="003A481D"/>
    <w:rsid w:val="003A5078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A4D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02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AE7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84C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62C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754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38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C6F"/>
    <w:rsid w:val="00434D91"/>
    <w:rsid w:val="00434E19"/>
    <w:rsid w:val="00434F9A"/>
    <w:rsid w:val="0043505B"/>
    <w:rsid w:val="004352A9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AC5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31"/>
    <w:rsid w:val="00446FEF"/>
    <w:rsid w:val="00447223"/>
    <w:rsid w:val="004472F1"/>
    <w:rsid w:val="004473C4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207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0F45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3E9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88E"/>
    <w:rsid w:val="00481992"/>
    <w:rsid w:val="00481FFC"/>
    <w:rsid w:val="004822EC"/>
    <w:rsid w:val="00482393"/>
    <w:rsid w:val="00482453"/>
    <w:rsid w:val="004825C1"/>
    <w:rsid w:val="004826F1"/>
    <w:rsid w:val="004829BA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C75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3F90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565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2C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76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D7BB7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86E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896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16A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4E6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4D01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1C8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DA0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67C"/>
    <w:rsid w:val="00562CE7"/>
    <w:rsid w:val="005632BE"/>
    <w:rsid w:val="00563427"/>
    <w:rsid w:val="005636C3"/>
    <w:rsid w:val="0056372A"/>
    <w:rsid w:val="00563BB4"/>
    <w:rsid w:val="00564911"/>
    <w:rsid w:val="00564B12"/>
    <w:rsid w:val="00565227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85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AAD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A4B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E32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350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5D5"/>
    <w:rsid w:val="0059773A"/>
    <w:rsid w:val="005A0422"/>
    <w:rsid w:val="005A0948"/>
    <w:rsid w:val="005A0B19"/>
    <w:rsid w:val="005A1757"/>
    <w:rsid w:val="005A194A"/>
    <w:rsid w:val="005A1AC0"/>
    <w:rsid w:val="005A1B65"/>
    <w:rsid w:val="005A1D07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1C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923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11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4F84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1C7C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251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40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8E6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DBC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23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5C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25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0D7B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4A"/>
    <w:rsid w:val="006875CA"/>
    <w:rsid w:val="00687852"/>
    <w:rsid w:val="00687FB2"/>
    <w:rsid w:val="0069029B"/>
    <w:rsid w:val="00690527"/>
    <w:rsid w:val="00690D25"/>
    <w:rsid w:val="00690FA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0D33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2D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1D2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584"/>
    <w:rsid w:val="006D2144"/>
    <w:rsid w:val="006D25FA"/>
    <w:rsid w:val="006D2C7B"/>
    <w:rsid w:val="006D2D64"/>
    <w:rsid w:val="006D3286"/>
    <w:rsid w:val="006D3844"/>
    <w:rsid w:val="006D3EC2"/>
    <w:rsid w:val="006D40AA"/>
    <w:rsid w:val="006D41EB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92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D82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78E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1F8"/>
    <w:rsid w:val="00701CBC"/>
    <w:rsid w:val="00701F79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09B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4977"/>
    <w:rsid w:val="00725495"/>
    <w:rsid w:val="0072549F"/>
    <w:rsid w:val="00725630"/>
    <w:rsid w:val="00725ABD"/>
    <w:rsid w:val="00725BF0"/>
    <w:rsid w:val="007260F3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0E54"/>
    <w:rsid w:val="00731134"/>
    <w:rsid w:val="0073126D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5F3C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6EC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918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5DB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C5C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694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55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085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627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4C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2F8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7FD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63A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870"/>
    <w:rsid w:val="008238AC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9F4"/>
    <w:rsid w:val="00833F41"/>
    <w:rsid w:val="00833FB5"/>
    <w:rsid w:val="00834344"/>
    <w:rsid w:val="00834351"/>
    <w:rsid w:val="00834409"/>
    <w:rsid w:val="0083453B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5FC4"/>
    <w:rsid w:val="00836052"/>
    <w:rsid w:val="00836308"/>
    <w:rsid w:val="0083630C"/>
    <w:rsid w:val="0083656D"/>
    <w:rsid w:val="00836CAE"/>
    <w:rsid w:val="00836D25"/>
    <w:rsid w:val="0083716B"/>
    <w:rsid w:val="008372CD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95A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3A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931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4F3A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A8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0A3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4F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4FB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69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0C"/>
    <w:rsid w:val="008C5279"/>
    <w:rsid w:val="008C531A"/>
    <w:rsid w:val="008C5400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1D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6D5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1D6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B63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BED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A97"/>
    <w:rsid w:val="00967BF2"/>
    <w:rsid w:val="00967E3F"/>
    <w:rsid w:val="00967FE9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4B7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8E3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7E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1F2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CE8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469A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A9C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27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403"/>
    <w:rsid w:val="009E35FE"/>
    <w:rsid w:val="009E4292"/>
    <w:rsid w:val="009E42D2"/>
    <w:rsid w:val="009E4629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07F20"/>
    <w:rsid w:val="00A10084"/>
    <w:rsid w:val="00A10388"/>
    <w:rsid w:val="00A10838"/>
    <w:rsid w:val="00A10939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4D0C"/>
    <w:rsid w:val="00A150C2"/>
    <w:rsid w:val="00A1516E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65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96D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DBB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B54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9F9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901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75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1ED0"/>
    <w:rsid w:val="00AA23E7"/>
    <w:rsid w:val="00AA23F8"/>
    <w:rsid w:val="00AA24ED"/>
    <w:rsid w:val="00AA2549"/>
    <w:rsid w:val="00AA2A2B"/>
    <w:rsid w:val="00AA2A8E"/>
    <w:rsid w:val="00AA2ACD"/>
    <w:rsid w:val="00AA2CED"/>
    <w:rsid w:val="00AA2F2C"/>
    <w:rsid w:val="00AA3058"/>
    <w:rsid w:val="00AA30A6"/>
    <w:rsid w:val="00AA362C"/>
    <w:rsid w:val="00AA3AD2"/>
    <w:rsid w:val="00AA4031"/>
    <w:rsid w:val="00AA4134"/>
    <w:rsid w:val="00AA42C0"/>
    <w:rsid w:val="00AA457F"/>
    <w:rsid w:val="00AA45A0"/>
    <w:rsid w:val="00AA460D"/>
    <w:rsid w:val="00AA5225"/>
    <w:rsid w:val="00AA5263"/>
    <w:rsid w:val="00AA5A58"/>
    <w:rsid w:val="00AA603C"/>
    <w:rsid w:val="00AA6211"/>
    <w:rsid w:val="00AA6832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B7F46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69D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5B9"/>
    <w:rsid w:val="00AC3672"/>
    <w:rsid w:val="00AC3766"/>
    <w:rsid w:val="00AC3872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182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7AC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1CE"/>
    <w:rsid w:val="00AE2282"/>
    <w:rsid w:val="00AE2301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2C3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529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DDC"/>
    <w:rsid w:val="00B21E90"/>
    <w:rsid w:val="00B221CF"/>
    <w:rsid w:val="00B22222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A7B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088"/>
    <w:rsid w:val="00B334A2"/>
    <w:rsid w:val="00B3381D"/>
    <w:rsid w:val="00B338F3"/>
    <w:rsid w:val="00B339E1"/>
    <w:rsid w:val="00B33C55"/>
    <w:rsid w:val="00B33D6F"/>
    <w:rsid w:val="00B33DC2"/>
    <w:rsid w:val="00B33F5F"/>
    <w:rsid w:val="00B3417D"/>
    <w:rsid w:val="00B3440E"/>
    <w:rsid w:val="00B348B2"/>
    <w:rsid w:val="00B34B8B"/>
    <w:rsid w:val="00B34CBF"/>
    <w:rsid w:val="00B353BD"/>
    <w:rsid w:val="00B353F1"/>
    <w:rsid w:val="00B3554F"/>
    <w:rsid w:val="00B35669"/>
    <w:rsid w:val="00B35836"/>
    <w:rsid w:val="00B35A7D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7C"/>
    <w:rsid w:val="00B40897"/>
    <w:rsid w:val="00B40B5B"/>
    <w:rsid w:val="00B410DA"/>
    <w:rsid w:val="00B4141A"/>
    <w:rsid w:val="00B41B01"/>
    <w:rsid w:val="00B41FE5"/>
    <w:rsid w:val="00B42141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19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A44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A33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07E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3F8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0CE"/>
    <w:rsid w:val="00BA133C"/>
    <w:rsid w:val="00BA208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0EF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A34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C3F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783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87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AD6"/>
    <w:rsid w:val="00BF0D7C"/>
    <w:rsid w:val="00BF0F05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A7F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908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24C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A0B"/>
    <w:rsid w:val="00C22DDC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3BA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74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0B"/>
    <w:rsid w:val="00C32E85"/>
    <w:rsid w:val="00C32EEC"/>
    <w:rsid w:val="00C330C3"/>
    <w:rsid w:val="00C331D3"/>
    <w:rsid w:val="00C33306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8F1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4D1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2B1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6E6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D5F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87DF0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ADD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31D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4D5"/>
    <w:rsid w:val="00CD0774"/>
    <w:rsid w:val="00CD079D"/>
    <w:rsid w:val="00CD0887"/>
    <w:rsid w:val="00CD0EEB"/>
    <w:rsid w:val="00CD114E"/>
    <w:rsid w:val="00CD1292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91D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970"/>
    <w:rsid w:val="00CD7B76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7B6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1E71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7FF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CF2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BA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268"/>
    <w:rsid w:val="00D14444"/>
    <w:rsid w:val="00D1452D"/>
    <w:rsid w:val="00D14557"/>
    <w:rsid w:val="00D14703"/>
    <w:rsid w:val="00D14ACB"/>
    <w:rsid w:val="00D14E14"/>
    <w:rsid w:val="00D14FA9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794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19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70D"/>
    <w:rsid w:val="00D34AFD"/>
    <w:rsid w:val="00D34C19"/>
    <w:rsid w:val="00D34C7D"/>
    <w:rsid w:val="00D352A2"/>
    <w:rsid w:val="00D3568E"/>
    <w:rsid w:val="00D35690"/>
    <w:rsid w:val="00D359AD"/>
    <w:rsid w:val="00D35BC2"/>
    <w:rsid w:val="00D35C19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DBA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B5F"/>
    <w:rsid w:val="00D51C3A"/>
    <w:rsid w:val="00D51C4B"/>
    <w:rsid w:val="00D51DB8"/>
    <w:rsid w:val="00D51EED"/>
    <w:rsid w:val="00D520B2"/>
    <w:rsid w:val="00D520DD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72A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BB1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3AD"/>
    <w:rsid w:val="00D7571F"/>
    <w:rsid w:val="00D7587C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CA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368"/>
    <w:rsid w:val="00D9443C"/>
    <w:rsid w:val="00D946C6"/>
    <w:rsid w:val="00D94722"/>
    <w:rsid w:val="00D94F0F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B9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9EB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C27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C13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714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57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566"/>
    <w:rsid w:val="00E42733"/>
    <w:rsid w:val="00E42A72"/>
    <w:rsid w:val="00E42DB4"/>
    <w:rsid w:val="00E4305D"/>
    <w:rsid w:val="00E43379"/>
    <w:rsid w:val="00E433A4"/>
    <w:rsid w:val="00E43976"/>
    <w:rsid w:val="00E43BAE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CD0"/>
    <w:rsid w:val="00E51D61"/>
    <w:rsid w:val="00E523A0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A8B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144"/>
    <w:rsid w:val="00E6626C"/>
    <w:rsid w:val="00E664E5"/>
    <w:rsid w:val="00E66915"/>
    <w:rsid w:val="00E66B05"/>
    <w:rsid w:val="00E66C67"/>
    <w:rsid w:val="00E66E8F"/>
    <w:rsid w:val="00E6700C"/>
    <w:rsid w:val="00E67050"/>
    <w:rsid w:val="00E670F7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0FD8"/>
    <w:rsid w:val="00E81196"/>
    <w:rsid w:val="00E81394"/>
    <w:rsid w:val="00E814B9"/>
    <w:rsid w:val="00E8153D"/>
    <w:rsid w:val="00E8191D"/>
    <w:rsid w:val="00E81BCA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26F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4E6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EB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2B1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06E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55E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102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E7B56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CE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9B8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B68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1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AC8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2F72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099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A4A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900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77C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567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4E"/>
    <w:rsid w:val="00FC2697"/>
    <w:rsid w:val="00FC2C5F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B03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123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2FC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268-D61E-4A23-AC01-BB40B04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3</Pages>
  <Words>113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713</cp:revision>
  <cp:lastPrinted>2025-08-07T13:00:00Z</cp:lastPrinted>
  <dcterms:created xsi:type="dcterms:W3CDTF">2024-08-13T08:22:00Z</dcterms:created>
  <dcterms:modified xsi:type="dcterms:W3CDTF">2025-08-07T13:02:00Z</dcterms:modified>
</cp:coreProperties>
</file>